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73F6" w14:textId="46A69C4D" w:rsidR="00345912" w:rsidRDefault="00321CFB" w:rsidP="00321CFB">
      <w:pPr>
        <w:pStyle w:val="Titolo1"/>
      </w:pPr>
      <w:bookmarkStart w:id="0" w:name="_Toc146903334"/>
      <w:r>
        <w:t>Relazione</w:t>
      </w:r>
      <w:bookmarkEnd w:id="0"/>
    </w:p>
    <w:p w14:paraId="70A225A1" w14:textId="77777777" w:rsidR="00321CFB" w:rsidRDefault="00321CFB" w:rsidP="00321CFB"/>
    <w:sdt>
      <w:sdtPr>
        <w:rPr>
          <w:rFonts w:ascii="Garamond" w:eastAsiaTheme="minorHAnsi" w:hAnsi="Garamond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2128616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686AD" w14:textId="08AF1A49" w:rsidR="00321CFB" w:rsidRDefault="00321CFB">
          <w:pPr>
            <w:pStyle w:val="Titolosommario"/>
          </w:pPr>
          <w:r>
            <w:t>Sommario</w:t>
          </w:r>
        </w:p>
        <w:p w14:paraId="3D06D594" w14:textId="09BA7607" w:rsidR="00321CFB" w:rsidRDefault="00321CFB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03334" w:history="1">
            <w:r w:rsidRPr="00D813B4">
              <w:rPr>
                <w:rStyle w:val="Collegamentoipertestuale"/>
                <w:noProof/>
              </w:rPr>
              <w:t>Re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6BD4" w14:textId="478DC8CD" w:rsidR="00321CFB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6903335" w:history="1">
            <w:r w:rsidR="00321CFB" w:rsidRPr="00D813B4">
              <w:rPr>
                <w:rStyle w:val="Collegamentoipertestuale"/>
                <w:noProof/>
              </w:rPr>
              <w:t>Esercizio 1</w:t>
            </w:r>
            <w:r w:rsidR="00321CFB">
              <w:rPr>
                <w:noProof/>
                <w:webHidden/>
              </w:rPr>
              <w:tab/>
            </w:r>
            <w:r w:rsidR="00321CFB">
              <w:rPr>
                <w:noProof/>
                <w:webHidden/>
              </w:rPr>
              <w:fldChar w:fldCharType="begin"/>
            </w:r>
            <w:r w:rsidR="00321CFB">
              <w:rPr>
                <w:noProof/>
                <w:webHidden/>
              </w:rPr>
              <w:instrText xml:space="preserve"> PAGEREF _Toc146903335 \h </w:instrText>
            </w:r>
            <w:r w:rsidR="00321CFB">
              <w:rPr>
                <w:noProof/>
                <w:webHidden/>
              </w:rPr>
            </w:r>
            <w:r w:rsidR="00321CFB">
              <w:rPr>
                <w:noProof/>
                <w:webHidden/>
              </w:rPr>
              <w:fldChar w:fldCharType="separate"/>
            </w:r>
            <w:r w:rsidR="00321CFB">
              <w:rPr>
                <w:noProof/>
                <w:webHidden/>
              </w:rPr>
              <w:t>1</w:t>
            </w:r>
            <w:r w:rsidR="00321CFB">
              <w:rPr>
                <w:noProof/>
                <w:webHidden/>
              </w:rPr>
              <w:fldChar w:fldCharType="end"/>
            </w:r>
          </w:hyperlink>
        </w:p>
        <w:p w14:paraId="0B016E6C" w14:textId="2526A5A6" w:rsidR="00321CFB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46903336" w:history="1">
            <w:r w:rsidR="00321CFB" w:rsidRPr="00D813B4">
              <w:rPr>
                <w:rStyle w:val="Collegamentoipertestuale"/>
                <w:noProof/>
              </w:rPr>
              <w:t>Riscrittura delle funzioni</w:t>
            </w:r>
            <w:r w:rsidR="00321CFB">
              <w:rPr>
                <w:noProof/>
                <w:webHidden/>
              </w:rPr>
              <w:tab/>
            </w:r>
            <w:r w:rsidR="00321CFB">
              <w:rPr>
                <w:noProof/>
                <w:webHidden/>
              </w:rPr>
              <w:fldChar w:fldCharType="begin"/>
            </w:r>
            <w:r w:rsidR="00321CFB">
              <w:rPr>
                <w:noProof/>
                <w:webHidden/>
              </w:rPr>
              <w:instrText xml:space="preserve"> PAGEREF _Toc146903336 \h </w:instrText>
            </w:r>
            <w:r w:rsidR="00321CFB">
              <w:rPr>
                <w:noProof/>
                <w:webHidden/>
              </w:rPr>
            </w:r>
            <w:r w:rsidR="00321CFB">
              <w:rPr>
                <w:noProof/>
                <w:webHidden/>
              </w:rPr>
              <w:fldChar w:fldCharType="separate"/>
            </w:r>
            <w:r w:rsidR="00321CFB">
              <w:rPr>
                <w:noProof/>
                <w:webHidden/>
              </w:rPr>
              <w:t>1</w:t>
            </w:r>
            <w:r w:rsidR="00321CFB">
              <w:rPr>
                <w:noProof/>
                <w:webHidden/>
              </w:rPr>
              <w:fldChar w:fldCharType="end"/>
            </w:r>
          </w:hyperlink>
        </w:p>
        <w:p w14:paraId="50F5E6DF" w14:textId="07C6D0A2" w:rsidR="00321CFB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46903337" w:history="1">
            <w:r w:rsidR="00321CFB" w:rsidRPr="00D813B4">
              <w:rPr>
                <w:rStyle w:val="Collegamentoipertestuale"/>
                <w:noProof/>
              </w:rPr>
              <w:t>Esecuzione</w:t>
            </w:r>
            <w:r w:rsidR="00321CFB">
              <w:rPr>
                <w:noProof/>
                <w:webHidden/>
              </w:rPr>
              <w:tab/>
            </w:r>
            <w:r w:rsidR="00321CFB">
              <w:rPr>
                <w:noProof/>
                <w:webHidden/>
              </w:rPr>
              <w:fldChar w:fldCharType="begin"/>
            </w:r>
            <w:r w:rsidR="00321CFB">
              <w:rPr>
                <w:noProof/>
                <w:webHidden/>
              </w:rPr>
              <w:instrText xml:space="preserve"> PAGEREF _Toc146903337 \h </w:instrText>
            </w:r>
            <w:r w:rsidR="00321CFB">
              <w:rPr>
                <w:noProof/>
                <w:webHidden/>
              </w:rPr>
            </w:r>
            <w:r w:rsidR="00321CFB">
              <w:rPr>
                <w:noProof/>
                <w:webHidden/>
              </w:rPr>
              <w:fldChar w:fldCharType="separate"/>
            </w:r>
            <w:r w:rsidR="00321CFB">
              <w:rPr>
                <w:noProof/>
                <w:webHidden/>
              </w:rPr>
              <w:t>1</w:t>
            </w:r>
            <w:r w:rsidR="00321CFB">
              <w:rPr>
                <w:noProof/>
                <w:webHidden/>
              </w:rPr>
              <w:fldChar w:fldCharType="end"/>
            </w:r>
          </w:hyperlink>
        </w:p>
        <w:p w14:paraId="63F38D02" w14:textId="3018ED8E" w:rsidR="00321CFB" w:rsidRDefault="00321CFB" w:rsidP="00321CFB">
          <w:r>
            <w:rPr>
              <w:b/>
              <w:bCs/>
            </w:rPr>
            <w:fldChar w:fldCharType="end"/>
          </w:r>
        </w:p>
      </w:sdtContent>
    </w:sdt>
    <w:p w14:paraId="643851C9" w14:textId="77777777" w:rsidR="00321CFB" w:rsidRDefault="00321CFB" w:rsidP="00321CFB"/>
    <w:p w14:paraId="354CC6E8" w14:textId="4669BC3E" w:rsidR="00321CFB" w:rsidRDefault="00321CFB" w:rsidP="00321CFB">
      <w:pPr>
        <w:pStyle w:val="Titolo2"/>
      </w:pPr>
      <w:bookmarkStart w:id="1" w:name="_Toc146903335"/>
      <w:r>
        <w:t>Esercizio 1</w:t>
      </w:r>
      <w:bookmarkEnd w:id="1"/>
    </w:p>
    <w:p w14:paraId="581D93A8" w14:textId="77777777" w:rsidR="00321CFB" w:rsidRDefault="00321CFB" w:rsidP="00321CFB"/>
    <w:p w14:paraId="6D5F9544" w14:textId="1C1A37B1" w:rsidR="00FA71E7" w:rsidRDefault="00FA71E7" w:rsidP="00321CFB">
      <w:r>
        <w:t xml:space="preserve">Si assume che il contesto che forza l’esecuzione completa del risultato (che in questo esercizio è una lista) avvenga come avverrebbe se sei eseguisse un </w:t>
      </w:r>
      <w:proofErr w:type="spellStart"/>
      <w:r w:rsidRPr="00FA71E7">
        <w:rPr>
          <w:rFonts w:ascii="Consolas" w:hAnsi="Consolas"/>
        </w:rPr>
        <w:t>foldl</w:t>
      </w:r>
      <w:proofErr w:type="spellEnd"/>
      <w:r>
        <w:t xml:space="preserve"> o </w:t>
      </w:r>
      <w:proofErr w:type="spellStart"/>
      <w:r w:rsidRPr="00FA71E7">
        <w:rPr>
          <w:rFonts w:ascii="Consolas" w:hAnsi="Consolas"/>
        </w:rPr>
        <w:t>mapM</w:t>
      </w:r>
      <w:proofErr w:type="spellEnd"/>
      <w:r>
        <w:t xml:space="preserve"> sulla lista risultato, quindi nel caso il risultato fosse del tipo </w:t>
      </w:r>
      <w:r w:rsidRPr="00FA71E7">
        <w:rPr>
          <w:rFonts w:ascii="Consolas" w:hAnsi="Consolas"/>
        </w:rPr>
        <w:t>(exp</w:t>
      </w:r>
      <w:proofErr w:type="gramStart"/>
      <w:r w:rsidRPr="00FA71E7">
        <w:rPr>
          <w:rFonts w:ascii="Consolas" w:hAnsi="Consolas"/>
        </w:rPr>
        <w:t>1 :</w:t>
      </w:r>
      <w:proofErr w:type="gramEnd"/>
      <w:r w:rsidRPr="00FA71E7">
        <w:rPr>
          <w:rFonts w:ascii="Consolas" w:hAnsi="Consolas"/>
        </w:rPr>
        <w:t xml:space="preserve"> exp2)</w:t>
      </w:r>
      <w:r>
        <w:t xml:space="preserve">, l’espressione 1 sarebbe valutata completamente prima di iniziare la valutazione dell’espressione 2. Il ché influenza l’ordine di esecuzione di </w:t>
      </w:r>
      <w:proofErr w:type="spellStart"/>
      <w:r>
        <w:t>sottoespressioni</w:t>
      </w:r>
      <w:proofErr w:type="spellEnd"/>
      <w:r>
        <w:t xml:space="preserve"> condivise tra le due.</w:t>
      </w:r>
    </w:p>
    <w:p w14:paraId="2D363C2D" w14:textId="77777777" w:rsidR="00AA5875" w:rsidRDefault="00AA5875" w:rsidP="00321CFB"/>
    <w:p w14:paraId="2613C916" w14:textId="4837F972" w:rsidR="00AA5875" w:rsidRDefault="00AA5875" w:rsidP="00321CFB">
      <w:r>
        <w:t xml:space="preserve">Le regole per </w:t>
      </w:r>
      <w:proofErr w:type="spellStart"/>
      <w:r w:rsidRPr="00AA5875">
        <w:rPr>
          <w:rFonts w:ascii="Consolas" w:hAnsi="Consolas"/>
          <w:sz w:val="20"/>
          <w:szCs w:val="20"/>
        </w:rPr>
        <w:t>error</w:t>
      </w:r>
      <w:proofErr w:type="spellEnd"/>
      <w:r w:rsidRPr="00AA5875">
        <w:rPr>
          <w:rFonts w:ascii="Consolas" w:hAnsi="Consolas"/>
          <w:sz w:val="20"/>
          <w:szCs w:val="20"/>
        </w:rPr>
        <w:t xml:space="preserve"> “</w:t>
      </w:r>
      <w:proofErr w:type="spellStart"/>
      <w:r w:rsidRPr="00AA5875">
        <w:rPr>
          <w:rFonts w:ascii="Consolas" w:hAnsi="Consolas"/>
          <w:sz w:val="20"/>
          <w:szCs w:val="20"/>
        </w:rPr>
        <w:t>ouch</w:t>
      </w:r>
      <w:proofErr w:type="spellEnd"/>
      <w:r w:rsidRPr="00AA5875">
        <w:rPr>
          <w:rFonts w:ascii="Consolas" w:hAnsi="Consolas"/>
          <w:sz w:val="20"/>
          <w:szCs w:val="20"/>
        </w:rPr>
        <w:t xml:space="preserve"> !!”</w:t>
      </w:r>
      <w:r>
        <w:t xml:space="preserve"> non sono state rimosse intenzionalmente nella riscrittura per tenere la procedura “più basilare” anche se sono chiaramente ridondanti.</w:t>
      </w:r>
    </w:p>
    <w:p w14:paraId="7E9B30AE" w14:textId="77777777" w:rsidR="00FA71E7" w:rsidRDefault="00FA71E7" w:rsidP="00321CFB"/>
    <w:p w14:paraId="6C8C06C8" w14:textId="1ED4FB95" w:rsidR="00321CFB" w:rsidRDefault="00321CFB" w:rsidP="00321CFB">
      <w:pPr>
        <w:pStyle w:val="Titolo3"/>
      </w:pPr>
      <w:bookmarkStart w:id="2" w:name="_Toc146903336"/>
      <w:r>
        <w:t>Riscrittura delle funzioni</w:t>
      </w:r>
      <w:bookmarkEnd w:id="2"/>
    </w:p>
    <w:p w14:paraId="6F37D4D2" w14:textId="77777777" w:rsidR="00321CFB" w:rsidRPr="00BC05C9" w:rsidRDefault="00321CFB" w:rsidP="00321CFB">
      <w:pPr>
        <w:rPr>
          <w:sz w:val="20"/>
          <w:szCs w:val="20"/>
        </w:rPr>
      </w:pPr>
    </w:p>
    <w:p w14:paraId="7D321B03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BC05C9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>) = \ z -&gt; case z of</w:t>
      </w:r>
    </w:p>
    <w:p w14:paraId="06434EF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(x, c) -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 xml:space="preserve"> a[(*@Float x 1.1@Float ,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c)]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@(Float,Char) a)</w:t>
      </w:r>
    </w:p>
    <w:p w14:paraId="5F38D30F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2205E049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</w:t>
      </w:r>
    </w:p>
    <w:p w14:paraId="567A115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gramStart"/>
      <w:r w:rsidRPr="00BC05C9">
        <w:rPr>
          <w:rFonts w:ascii="Consolas" w:hAnsi="Consolas"/>
          <w:sz w:val="20"/>
          <w:szCs w:val="20"/>
          <w:lang w:val="en-GB"/>
        </w:rPr>
        <w:t>f :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>: Float -&gt; ( any , ( Float , Char )) -&gt; Bool</w:t>
      </w:r>
    </w:p>
    <w:p w14:paraId="23F7C84A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>f = \ x -&gt; \ y' -&gt; case y' of</w:t>
      </w:r>
    </w:p>
    <w:p w14:paraId="73CB93A0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(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_ ,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 xml:space="preserve"> y'') -&gt; case y'' of</w:t>
      </w:r>
    </w:p>
    <w:p w14:paraId="63EB4BAC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( y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 xml:space="preserve"> , _ ) -&gt; &lt;@Float x y</w:t>
      </w:r>
    </w:p>
    <w:p w14:paraId="54C2EAB6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54B3312A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BC05C9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= \ f -&gt; \ l -&gt; case l of</w:t>
      </w:r>
    </w:p>
    <w:p w14:paraId="79720B6B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: x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 xml:space="preserve"> (f x)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f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)</w:t>
      </w:r>
    </w:p>
    <w:p w14:paraId="272D0F0B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06A6E68D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4BE762A0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BC05C9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= \ p -&gt; \ l -&gt; case l of</w:t>
      </w:r>
    </w:p>
    <w:p w14:paraId="06BF5ED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76A5C886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: x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&gt; if (p x) then (: x </w:t>
      </w:r>
      <w:proofErr w:type="spellStart"/>
      <w:proofErr w:type="gram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BC05C9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10AB0E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2231108B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BC05C9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= \ l1 -&gt; \ l2 -&gt; case l1 of</w:t>
      </w:r>
    </w:p>
    <w:p w14:paraId="4F5465AF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73CDC576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: x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&gt; case l2 of</w:t>
      </w:r>
    </w:p>
    <w:p w14:paraId="381D265F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155D092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: y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BC05C9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BC05C9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,y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)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)</w:t>
      </w:r>
    </w:p>
    <w:p w14:paraId="642F4482" w14:textId="09D1AECA" w:rsidR="00BC05C9" w:rsidRPr="00AA5875" w:rsidRDefault="00BC05C9" w:rsidP="00BC05C9">
      <w:pPr>
        <w:rPr>
          <w:rFonts w:ascii="Consolas" w:hAnsi="Consolas"/>
          <w:sz w:val="20"/>
          <w:szCs w:val="20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</w:t>
      </w:r>
      <w:r w:rsidRPr="00AA5875">
        <w:rPr>
          <w:rFonts w:ascii="Consolas" w:hAnsi="Consolas"/>
          <w:sz w:val="20"/>
          <w:szCs w:val="20"/>
        </w:rPr>
        <w:t xml:space="preserve">_ -&gt; </w:t>
      </w:r>
      <w:proofErr w:type="spellStart"/>
      <w:r w:rsidRPr="00AA5875">
        <w:rPr>
          <w:rFonts w:ascii="Consolas" w:hAnsi="Consolas"/>
          <w:sz w:val="20"/>
          <w:szCs w:val="20"/>
        </w:rPr>
        <w:t>error</w:t>
      </w:r>
      <w:proofErr w:type="spellEnd"/>
      <w:r w:rsidRPr="00AA5875">
        <w:rPr>
          <w:rFonts w:ascii="Consolas" w:hAnsi="Consolas"/>
          <w:sz w:val="20"/>
          <w:szCs w:val="20"/>
        </w:rPr>
        <w:t xml:space="preserve"> "</w:t>
      </w:r>
      <w:proofErr w:type="spellStart"/>
      <w:r w:rsidRPr="00AA5875">
        <w:rPr>
          <w:rFonts w:ascii="Consolas" w:hAnsi="Consolas"/>
          <w:sz w:val="20"/>
          <w:szCs w:val="20"/>
        </w:rPr>
        <w:t>ouch</w:t>
      </w:r>
      <w:proofErr w:type="spellEnd"/>
      <w:r w:rsidRPr="00AA5875">
        <w:rPr>
          <w:rFonts w:ascii="Consolas" w:hAnsi="Consolas"/>
          <w:sz w:val="20"/>
          <w:szCs w:val="20"/>
        </w:rPr>
        <w:t xml:space="preserve"> !!"</w:t>
      </w:r>
    </w:p>
    <w:p w14:paraId="1869F140" w14:textId="04641668" w:rsidR="00BC05C9" w:rsidRPr="00AA5875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AA5875">
        <w:rPr>
          <w:rFonts w:ascii="Consolas" w:hAnsi="Consolas"/>
          <w:sz w:val="20"/>
          <w:szCs w:val="20"/>
        </w:rPr>
        <w:t xml:space="preserve">    </w:t>
      </w:r>
      <w:r w:rsidRPr="00AA5875">
        <w:rPr>
          <w:rFonts w:ascii="Consolas" w:hAnsi="Consolas"/>
          <w:sz w:val="20"/>
          <w:szCs w:val="20"/>
          <w:lang w:val="en-GB"/>
        </w:rPr>
        <w:t>_ -&gt; error "ouch !!"</w:t>
      </w:r>
    </w:p>
    <w:p w14:paraId="71D1B251" w14:textId="23497507" w:rsidR="00BC05C9" w:rsidRPr="00AA5875" w:rsidRDefault="00BC05C9">
      <w:pPr>
        <w:spacing w:after="160"/>
        <w:contextualSpacing w:val="0"/>
        <w:rPr>
          <w:lang w:val="en-GB"/>
        </w:rPr>
      </w:pPr>
      <w:r w:rsidRPr="00AA5875">
        <w:rPr>
          <w:lang w:val="en-GB"/>
        </w:rPr>
        <w:br w:type="page"/>
      </w:r>
    </w:p>
    <w:p w14:paraId="3058C1C6" w14:textId="3E9A39E1" w:rsidR="00321CFB" w:rsidRPr="00AA5875" w:rsidRDefault="00321CFB" w:rsidP="00321CFB">
      <w:pPr>
        <w:pStyle w:val="Titolo3"/>
        <w:rPr>
          <w:lang w:val="en-GB"/>
        </w:rPr>
      </w:pPr>
      <w:bookmarkStart w:id="3" w:name="_Toc146903337"/>
      <w:proofErr w:type="spellStart"/>
      <w:r w:rsidRPr="00AA5875">
        <w:rPr>
          <w:lang w:val="en-GB"/>
        </w:rPr>
        <w:lastRenderedPageBreak/>
        <w:t>Esecuzione</w:t>
      </w:r>
      <w:bookmarkEnd w:id="3"/>
      <w:proofErr w:type="spellEnd"/>
    </w:p>
    <w:p w14:paraId="2F5CB606" w14:textId="77777777" w:rsidR="00321CFB" w:rsidRPr="00AA5875" w:rsidRDefault="00321CFB" w:rsidP="00321CFB">
      <w:pPr>
        <w:rPr>
          <w:lang w:val="en-GB"/>
        </w:rPr>
      </w:pPr>
    </w:p>
    <w:p w14:paraId="12BFCE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error "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RROR":"do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") [(2,'a'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)..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]))</w:t>
      </w:r>
    </w:p>
    <w:p w14:paraId="636AD1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022E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2AF90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2@Float,'a'@Char))))</w:t>
      </w:r>
    </w:p>
    <w:p w14:paraId="1440F4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AF0DAB9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D143F0">
        <w:rPr>
          <w:rFonts w:ascii="Consolas" w:hAnsi="Consolas"/>
          <w:color w:val="FF0000"/>
          <w:sz w:val="20"/>
          <w:szCs w:val="20"/>
          <w:lang w:val="en-GB"/>
        </w:rPr>
        <w:t>{-</w:t>
      </w:r>
    </w:p>
    <w:p w14:paraId="2503A73A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D143F0">
        <w:rPr>
          <w:rFonts w:ascii="Consolas" w:hAnsi="Consolas"/>
          <w:color w:val="FF0000"/>
          <w:sz w:val="20"/>
          <w:szCs w:val="20"/>
          <w:lang w:val="en-GB"/>
        </w:rPr>
        <w:t xml:space="preserve">prima </w:t>
      </w:r>
      <w:proofErr w:type="spellStart"/>
      <w:r w:rsidRPr="00D143F0">
        <w:rPr>
          <w:rFonts w:ascii="Consolas" w:hAnsi="Consolas"/>
          <w:color w:val="FF0000"/>
          <w:sz w:val="20"/>
          <w:szCs w:val="20"/>
          <w:lang w:val="en-GB"/>
        </w:rPr>
        <w:t>iterazione</w:t>
      </w:r>
      <w:proofErr w:type="spellEnd"/>
    </w:p>
    <w:p w14:paraId="18332281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D143F0">
        <w:rPr>
          <w:rFonts w:ascii="Consolas" w:hAnsi="Consolas"/>
          <w:color w:val="FF0000"/>
          <w:sz w:val="20"/>
          <w:szCs w:val="20"/>
          <w:lang w:val="en-GB"/>
        </w:rPr>
        <w:t>-}</w:t>
      </w:r>
    </w:p>
    <w:p w14:paraId="7CBF7E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970C42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6212CC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1BFEC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4AD11C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347D4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)</w:t>
      </w:r>
      <w:r w:rsidRPr="00321CFB">
        <w:rPr>
          <w:rFonts w:ascii="Consolas" w:hAnsi="Consolas"/>
          <w:sz w:val="20"/>
          <w:szCs w:val="20"/>
          <w:lang w:val="en-GB"/>
        </w:rPr>
        <w:t>)of</w:t>
      </w:r>
    </w:p>
    <w:p w14:paraId="05AC3C2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3B8D4C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6AEA0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454DFA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151F7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0757671E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553B1079" w14:textId="37385666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</w:t>
      </w: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case (: (error "ERROR") "do") of </w:t>
      </w:r>
    </w:p>
    <w:p w14:paraId="55F3DF6D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[] -&gt; []</w:t>
      </w:r>
    </w:p>
    <w:p w14:paraId="07CF40E7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: x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) of</w:t>
      </w:r>
    </w:p>
    <w:p w14:paraId="34F98B67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[] -&gt; []</w:t>
      </w:r>
    </w:p>
    <w:p w14:paraId="6465ABB5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: y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2B792EEC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_ -&gt; error "ouch !!"</w:t>
      </w:r>
    </w:p>
    <w:p w14:paraId="6309EA5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_ -&gt; error "ouch !!"</w:t>
      </w:r>
    </w:p>
    <w:p w14:paraId="0E7057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6DED2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D513EC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0E13B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BC19D1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DB564F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42EEFBE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5435C4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643918C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[] -&gt; []</w:t>
      </w:r>
    </w:p>
    <w:p w14:paraId="7D78F24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(error "ERROR")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3F328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_ -&gt; error "ouch !!"</w:t>
      </w:r>
    </w:p>
    <w:p w14:paraId="426CF03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848F0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14A11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187BA3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EFF2B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45883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0A8069A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692507CB" w14:textId="3F1B9821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case (case (case (</w:t>
      </w:r>
      <w:r w:rsidRPr="00321CFB">
        <w:rPr>
          <w:rFonts w:ascii="Consolas" w:hAnsi="Consolas"/>
          <w:sz w:val="20"/>
          <w:szCs w:val="20"/>
          <w:highlight w:val="yellow"/>
          <w:lang w:val="en-GB"/>
        </w:rPr>
        <w:t>case (2@Float,'a'@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Char)of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</w:p>
    <w:p w14:paraId="4CA8E90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  (x, c) -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a[(*@Float x 1.1@Float ,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c)]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Float,Char) a)</w:t>
      </w:r>
    </w:p>
    <w:p w14:paraId="06FFF20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3F3E90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[] -&gt; []</w:t>
      </w:r>
    </w:p>
    <w:p w14:paraId="5F3EA0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(error "ERROR")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0A5357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_ -&gt; error "ouch !!"</w:t>
      </w:r>
    </w:p>
    <w:p w14:paraId="5D006B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423F9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31DD41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4A5EF12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755CA0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34EB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632D0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666FA1F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(: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@(Float,Char) a)) of</w:t>
      </w:r>
    </w:p>
    <w:p w14:paraId="27964E55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[] -&gt; []</w:t>
      </w:r>
    </w:p>
    <w:p w14:paraId="4C47C8E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: y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((error "ERROR"), y)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78F31E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_ -&gt; error "ouch !!"</w:t>
      </w:r>
    </w:p>
    <w:p w14:paraId="21DF899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7AEDA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9FB56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A2EB7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5D542C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5EB13AF" w14:textId="73EC6047" w:rsidR="00321CFB" w:rsidRDefault="00321CFB" w:rsidP="00BC05C9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CC8DB82" w14:textId="77777777" w:rsid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565F1F6E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(: ((error "ERROR"),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@(Float,Char) a))) of</w:t>
      </w:r>
    </w:p>
    <w:p w14:paraId="1A4591E9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[] -&gt; []</w:t>
      </w:r>
    </w:p>
    <w:p w14:paraId="79FB4E0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: x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-&gt; if (f'[f 0@Float] x) then (: x </w:t>
      </w:r>
      <w:proofErr w:type="spellStart"/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f'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38EDD0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6738D0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9F602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DDD55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F1DC6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f'[f 0@Float]</w:t>
      </w:r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x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(error "ERROR"), a[(*@Float 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) then</w:t>
      </w:r>
    </w:p>
    <w:p w14:paraId="444BAB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f'</w:t>
      </w:r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260582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3C79ED3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2C8D3E4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19AFC9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71D8FBA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C3C1F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f'[(\ y' -&gt; case y' of</w:t>
      </w:r>
    </w:p>
    <w:p w14:paraId="198B6A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_ ,y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'') -&gt; case y'' of</w:t>
      </w:r>
    </w:p>
    <w:p w14:paraId="148C3F2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( y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, _ ) -&gt; &lt;@Float 0@Float y</w:t>
      </w:r>
    </w:p>
    <w:p w14:paraId="635F22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]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x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(error "ERROR"), a[(*@Float 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)</w:t>
      </w:r>
    </w:p>
    <w:p w14:paraId="53C1C4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BA5D04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33349F3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04CCF6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460F8C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D92C9B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</w:t>
      </w:r>
      <w:r w:rsidRPr="00321CFB">
        <w:rPr>
          <w:rFonts w:ascii="Consolas" w:hAnsi="Consolas"/>
          <w:sz w:val="20"/>
          <w:szCs w:val="20"/>
        </w:rPr>
        <w:t>[] -&gt; []</w:t>
      </w:r>
    </w:p>
    <w:p w14:paraId="63523BE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64D15B3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04C1D78F" w14:textId="77777777" w:rsidR="00BC05C9" w:rsidRDefault="00BC05C9">
      <w:pPr>
        <w:spacing w:after="160"/>
        <w:contextualSpacing w:val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 w:type="page"/>
      </w:r>
    </w:p>
    <w:p w14:paraId="4EA4692D" w14:textId="6099BBAD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lastRenderedPageBreak/>
        <w:t>{-</w:t>
      </w:r>
    </w:p>
    <w:p w14:paraId="1463BF4A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>ATTENZIONE!</w:t>
      </w:r>
    </w:p>
    <w:p w14:paraId="51AE287D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</w:p>
    <w:p w14:paraId="21541C81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 xml:space="preserve">per leggibilità continuerò ad usare f' come </w:t>
      </w:r>
      <w:proofErr w:type="spellStart"/>
      <w:r w:rsidRPr="00C3260B">
        <w:rPr>
          <w:rFonts w:ascii="Consolas" w:hAnsi="Consolas"/>
          <w:color w:val="FF0000"/>
          <w:sz w:val="20"/>
          <w:szCs w:val="20"/>
        </w:rPr>
        <w:t>placeholder</w:t>
      </w:r>
      <w:proofErr w:type="spellEnd"/>
      <w:r w:rsidRPr="00C3260B">
        <w:rPr>
          <w:rFonts w:ascii="Consolas" w:hAnsi="Consolas"/>
          <w:color w:val="FF0000"/>
          <w:sz w:val="20"/>
          <w:szCs w:val="20"/>
        </w:rPr>
        <w:t xml:space="preserve"> per:</w:t>
      </w:r>
    </w:p>
    <w:p w14:paraId="32D63337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>\ y' -&gt; case y' of</w:t>
      </w:r>
    </w:p>
    <w:p w14:paraId="5E77A137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 xml:space="preserve">   (</w:t>
      </w:r>
      <w:proofErr w:type="gramStart"/>
      <w:r w:rsidRPr="00C3260B">
        <w:rPr>
          <w:rFonts w:ascii="Consolas" w:hAnsi="Consolas"/>
          <w:color w:val="FF0000"/>
          <w:sz w:val="20"/>
          <w:szCs w:val="20"/>
          <w:lang w:val="en-GB"/>
        </w:rPr>
        <w:t>_ ,y</w:t>
      </w:r>
      <w:proofErr w:type="gramEnd"/>
      <w:r w:rsidRPr="00C3260B">
        <w:rPr>
          <w:rFonts w:ascii="Consolas" w:hAnsi="Consolas"/>
          <w:color w:val="FF0000"/>
          <w:sz w:val="20"/>
          <w:szCs w:val="20"/>
          <w:lang w:val="en-GB"/>
        </w:rPr>
        <w:t>'') -&gt; case y'' of</w:t>
      </w:r>
    </w:p>
    <w:p w14:paraId="2E70ABD3" w14:textId="77777777" w:rsidR="00321CFB" w:rsidRPr="00FA71E7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 xml:space="preserve">        </w:t>
      </w:r>
      <w:proofErr w:type="gramStart"/>
      <w:r w:rsidRPr="00FA71E7">
        <w:rPr>
          <w:rFonts w:ascii="Consolas" w:hAnsi="Consolas"/>
          <w:color w:val="FF0000"/>
          <w:sz w:val="20"/>
          <w:szCs w:val="20"/>
          <w:lang w:val="en-GB"/>
        </w:rPr>
        <w:t>( y</w:t>
      </w:r>
      <w:proofErr w:type="gramEnd"/>
      <w:r w:rsidRPr="00FA71E7">
        <w:rPr>
          <w:rFonts w:ascii="Consolas" w:hAnsi="Consolas"/>
          <w:color w:val="FF0000"/>
          <w:sz w:val="20"/>
          <w:szCs w:val="20"/>
          <w:lang w:val="en-GB"/>
        </w:rPr>
        <w:t xml:space="preserve"> , _ ) -&gt; &lt;@Float 0@Float y</w:t>
      </w:r>
    </w:p>
    <w:p w14:paraId="337C8642" w14:textId="77777777" w:rsidR="00321CFB" w:rsidRPr="00FA71E7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</w:p>
    <w:p w14:paraId="4B376C31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>sarebbe la valutazione di (f 0)</w:t>
      </w:r>
    </w:p>
    <w:p w14:paraId="283E61F4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>-}</w:t>
      </w:r>
    </w:p>
    <w:p w14:paraId="7C40926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43E2FB2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x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(error "ERROR"), a[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] of</w:t>
      </w:r>
    </w:p>
    <w:p w14:paraId="70B8A03E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_ ,y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'') -&gt; case y'' of</w:t>
      </w:r>
    </w:p>
    <w:p w14:paraId="75E86F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( y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, _ ) -&gt; &lt;@Float 0@Float y</w:t>
      </w:r>
    </w:p>
    <w:p w14:paraId="71198A5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</w:t>
      </w:r>
    </w:p>
    <w:p w14:paraId="7BDC35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9FB1F2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41E79CD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6D78FDB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5A9F0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B157DC1" w14:textId="21CA0BDF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6B4E3B1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7286182C" w14:textId="47B21AA4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 of</w:t>
      </w:r>
    </w:p>
    <w:p w14:paraId="1D5A3F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( y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, _ ) -&gt; &lt;@Float 0@Float y</w:t>
      </w:r>
    </w:p>
    <w:p w14:paraId="2A47CF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)</w:t>
      </w:r>
    </w:p>
    <w:p w14:paraId="1FFD48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52D1E3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a)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5911C9B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1A755D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239E809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2B8C9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61CAB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4DE42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case (if (&lt;@Float 0@Float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t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*@Float 2@Float 1.1@Float]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DAF811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50F939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t</w:t>
      </w:r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04139F7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7FD92E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49CAC3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2BB3C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4033D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6B6B0B9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4A922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&lt;@Float 0@Float 2.2@Float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7A64F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724A8C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2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3109DF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62CC87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5B80AA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722B93E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CD509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63E919B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84C8AA8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008C4991" w14:textId="348FB62C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if True</w:t>
      </w:r>
    </w:p>
    <w:p w14:paraId="20EEE91D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then</w:t>
      </w:r>
    </w:p>
    <w:p w14:paraId="0871C22D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(: ((error "ERROR"),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2.2@Float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0F32DFA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spellStart"/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@(Float,Char) a))]) </w:t>
      </w:r>
    </w:p>
    <w:p w14:paraId="2DBAB45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else</w:t>
      </w:r>
    </w:p>
    <w:p w14:paraId="6EA5454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560C5C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C90058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3C3132F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67DBBB2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case (: ((error "ERROR"), </w:t>
      </w:r>
      <w:proofErr w:type="gram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(2.2@Float,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609686CF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   </w:t>
      </w:r>
      <w:proofErr w:type="spellStart"/>
      <w:proofErr w:type="gram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@(Float,Char) a))]</w:t>
      </w:r>
    </w:p>
    <w:p w14:paraId="09BEA9AA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) </w:t>
      </w:r>
      <w:proofErr w:type="gram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of</w:t>
      </w:r>
      <w:proofErr w:type="gramEnd"/>
    </w:p>
    <w:p w14:paraId="727F98E6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   : x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2419AD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   [] -&gt; []</w:t>
      </w:r>
    </w:p>
    <w:p w14:paraId="08337A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9E8B8B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: </w:t>
      </w:r>
      <w:r w:rsidRPr="00D143F0">
        <w:rPr>
          <w:rFonts w:ascii="Consolas" w:hAnsi="Consolas"/>
          <w:sz w:val="20"/>
          <w:szCs w:val="20"/>
          <w:highlight w:val="yellow"/>
          <w:lang w:val="en-GB"/>
        </w:rPr>
        <w:t>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((error "ERROR"), </w:t>
      </w:r>
      <w:proofErr w:type="gram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(2.2@Float,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)]))</w:t>
      </w:r>
    </w:p>
    <w:p w14:paraId="30021F6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</w:t>
      </w:r>
    </w:p>
    <w:p w14:paraId="5C7BF96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B1CB539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43F0">
        <w:rPr>
          <w:rFonts w:ascii="Consolas" w:hAnsi="Consolas"/>
          <w:color w:val="FF0000"/>
          <w:sz w:val="20"/>
          <w:szCs w:val="20"/>
        </w:rPr>
        <w:t>{-</w:t>
      </w:r>
    </w:p>
    <w:p w14:paraId="37611164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43F0">
        <w:rPr>
          <w:rFonts w:ascii="Consolas" w:hAnsi="Consolas"/>
          <w:color w:val="FF0000"/>
          <w:sz w:val="20"/>
          <w:szCs w:val="20"/>
        </w:rPr>
        <w:t>viene forzata la valutazione completa</w:t>
      </w:r>
    </w:p>
    <w:p w14:paraId="21E50052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43F0">
        <w:rPr>
          <w:rFonts w:ascii="Consolas" w:hAnsi="Consolas"/>
          <w:color w:val="FF0000"/>
          <w:sz w:val="20"/>
          <w:szCs w:val="20"/>
        </w:rPr>
        <w:t>-}</w:t>
      </w:r>
    </w:p>
    <w:p w14:paraId="694A1F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B9C10C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: </w:t>
      </w:r>
      <w:proofErr w:type="gramStart"/>
      <w:r w:rsidRPr="00D158F0">
        <w:rPr>
          <w:rFonts w:ascii="Consolas" w:hAnsi="Consolas"/>
          <w:sz w:val="20"/>
          <w:szCs w:val="20"/>
          <w:highlight w:val="yellow"/>
        </w:rPr>
        <w:t>a[</w:t>
      </w:r>
      <w:proofErr w:type="gramEnd"/>
      <w:r w:rsidRPr="00D158F0">
        <w:rPr>
          <w:rFonts w:ascii="Consolas" w:hAnsi="Consolas"/>
          <w:sz w:val="20"/>
          <w:szCs w:val="20"/>
          <w:highlight w:val="yellow"/>
        </w:rPr>
        <w:t xml:space="preserve">(2.2@Float, </w:t>
      </w:r>
      <w:proofErr w:type="spellStart"/>
      <w:r w:rsidRPr="00D158F0">
        <w:rPr>
          <w:rFonts w:ascii="Consolas" w:hAnsi="Consolas"/>
          <w:sz w:val="20"/>
          <w:szCs w:val="20"/>
          <w:highlight w:val="yellow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</w:rPr>
        <w:t>a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</w:rPr>
        <w:t>)]</w:t>
      </w:r>
    </w:p>
    <w:p w14:paraId="0D3CFB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))</w:t>
      </w:r>
    </w:p>
    <w:p w14:paraId="779239C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FBF89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205C19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))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1E009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AE6EE27" w14:textId="77777777" w:rsidR="00321CFB" w:rsidRPr="00D158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58F0">
        <w:rPr>
          <w:rFonts w:ascii="Consolas" w:hAnsi="Consolas"/>
          <w:color w:val="FF0000"/>
          <w:sz w:val="20"/>
          <w:szCs w:val="20"/>
        </w:rPr>
        <w:t>{-</w:t>
      </w:r>
    </w:p>
    <w:p w14:paraId="784B0E9A" w14:textId="77777777" w:rsidR="00321CFB" w:rsidRPr="00D158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58F0">
        <w:rPr>
          <w:rFonts w:ascii="Consolas" w:hAnsi="Consolas"/>
          <w:color w:val="FF0000"/>
          <w:sz w:val="20"/>
          <w:szCs w:val="20"/>
        </w:rPr>
        <w:t>seconda iterazione</w:t>
      </w:r>
    </w:p>
    <w:p w14:paraId="727C323D" w14:textId="77777777" w:rsidR="00321CFB" w:rsidRPr="00D158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58F0">
        <w:rPr>
          <w:rFonts w:ascii="Consolas" w:hAnsi="Consolas"/>
          <w:color w:val="FF0000"/>
          <w:sz w:val="20"/>
          <w:szCs w:val="20"/>
        </w:rPr>
        <w:t>-}</w:t>
      </w:r>
    </w:p>
    <w:p w14:paraId="21A0379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1A813ED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6B54DE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31D597A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</w:t>
      </w:r>
    </w:p>
    <w:p w14:paraId="6A2843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25BB10C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7FBD2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38905C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3AAF26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C6B284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5F490B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261B3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92A2D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5220957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92B617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4713BE44" w14:textId="7B700C3F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771915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case "do" of</w:t>
      </w:r>
    </w:p>
    <w:p w14:paraId="030A276E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3797508C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x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 of</w:t>
      </w:r>
    </w:p>
    <w:p w14:paraId="42F9DD6F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06B0BC40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45329D52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41CA23D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02CE9D4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B750F1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4D03B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3752D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171664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66E5E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325AB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73EED9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42E7F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6EF2D9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[] -&gt; []</w:t>
      </w:r>
    </w:p>
    <w:p w14:paraId="20B41E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911FD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023313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C7E74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1A53BB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9521AA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DD478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0FEFE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16B606CE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7F0108F1" w14:textId="17399280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5C10A19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case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of</w:t>
      </w:r>
    </w:p>
    <w:p w14:paraId="39AD475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   (x, c) -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a[(*@Float x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c)]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a)</w:t>
      </w:r>
    </w:p>
    <w:p w14:paraId="47976B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714B60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[] -&gt; []</w:t>
      </w:r>
    </w:p>
    <w:p w14:paraId="1097C3D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94204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64B833F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9AE22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787EF7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9FCF54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85AD0E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0D10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033FC0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FB6436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449A1D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case (: 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(*@Float 2.2@Float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]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a)) of</w:t>
      </w:r>
    </w:p>
    <w:p w14:paraId="38D93742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0029A7F6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(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, y)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o"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591D38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5114E49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991B07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52AE57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9B2278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2A428D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EBF6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2EED8D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1E07B06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6A58F149" w14:textId="602FB931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2D5C4D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(*@Float 2.2@Float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])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a))) of</w:t>
      </w:r>
    </w:p>
    <w:p w14:paraId="743AED8E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[] -&gt; []</w:t>
      </w:r>
    </w:p>
    <w:p w14:paraId="13B85C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: x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&gt; if (f' x) then (: x </w:t>
      </w:r>
      <w:proofErr w:type="spellStart"/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f'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22D07D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3790B0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5A90E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01AD2AA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B4928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99D6D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f' </w:t>
      </w:r>
      <w:proofErr w:type="gram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[</w:t>
      </w:r>
      <w:proofErr w:type="gram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(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, a[(*@Float 2.2@Float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])]</w:t>
      </w:r>
      <w:r w:rsidRPr="00321CFB">
        <w:rPr>
          <w:rFonts w:ascii="Consolas" w:hAnsi="Consolas"/>
          <w:sz w:val="20"/>
          <w:szCs w:val="20"/>
          <w:lang w:val="en-GB"/>
        </w:rPr>
        <w:t>) then</w:t>
      </w:r>
    </w:p>
    <w:p w14:paraId="58D42B3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5E8A6B2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7F3D2A9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8975C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1B870F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BD33B5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1A0093F5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5A71B707" w14:textId="0DF8B9E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7877589" w14:textId="77777777" w:rsidR="00321CFB" w:rsidRPr="006237AC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6237AC">
        <w:rPr>
          <w:rFonts w:ascii="Consolas" w:hAnsi="Consolas"/>
          <w:sz w:val="20"/>
          <w:szCs w:val="20"/>
          <w:highlight w:val="yellow"/>
          <w:lang w:val="en-GB"/>
        </w:rPr>
        <w:t>case (</w:t>
      </w:r>
      <w:proofErr w:type="gram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x[</w:t>
      </w:r>
      <w:proofErr w:type="gramEnd"/>
      <w:r w:rsidRPr="006237AC">
        <w:rPr>
          <w:rFonts w:ascii="Consolas" w:hAnsi="Consolas"/>
          <w:sz w:val="20"/>
          <w:szCs w:val="20"/>
          <w:highlight w:val="yellow"/>
          <w:lang w:val="en-GB"/>
        </w:rPr>
        <w:t>('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, a[(*@Float 2.2@Float 1.1@Float , 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>)])]) of</w:t>
      </w:r>
    </w:p>
    <w:p w14:paraId="02B4FB7D" w14:textId="77777777" w:rsidR="00321CFB" w:rsidRPr="006237AC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_, y'') -&gt; case y'' of</w:t>
      </w:r>
    </w:p>
    <w:p w14:paraId="7420A1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(y, _) -&gt; &lt;@Float 0@Float y)</w:t>
      </w:r>
    </w:p>
    <w:p w14:paraId="22DCF9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24BA2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7AB7DA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7A5410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06154B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9EE50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6A2737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133F23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0DF45D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0868B71" w14:textId="77777777" w:rsidR="00321CFB" w:rsidRPr="006237AC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(*@Float 2.2@Float 1.1@Float , 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>)] of</w:t>
      </w:r>
    </w:p>
    <w:p w14:paraId="34A0351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y, _) -&gt; &lt;@Float 0@Float y)</w:t>
      </w:r>
    </w:p>
    <w:p w14:paraId="012147F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74D280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)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4A9220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62E89DD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0FBE58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AA103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E1B72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7E1171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E45D6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83926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&lt;@Float 0@Float </w:t>
      </w:r>
      <w:proofErr w:type="gram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y[</w:t>
      </w:r>
      <w:proofErr w:type="gramEnd"/>
      <w:r w:rsidRPr="006237AC">
        <w:rPr>
          <w:rFonts w:ascii="Consolas" w:hAnsi="Consolas"/>
          <w:sz w:val="20"/>
          <w:szCs w:val="20"/>
          <w:highlight w:val="yellow"/>
          <w:lang w:val="en-GB"/>
        </w:rPr>
        <w:t>*@Float 2.2@Float 1.1@Float]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38E659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28DC0D0D" w14:textId="1B680A00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="006237AC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6237AC">
        <w:rPr>
          <w:rFonts w:ascii="Consolas" w:hAnsi="Consolas"/>
          <w:sz w:val="20"/>
          <w:szCs w:val="20"/>
          <w:highlight w:val="yellow"/>
          <w:lang w:val="en-GB"/>
        </w:rPr>
        <w:t>y</w:t>
      </w:r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  <w:r w:rsidR="006237AC">
        <w:rPr>
          <w:rFonts w:ascii="Consolas" w:hAnsi="Consolas"/>
          <w:sz w:val="20"/>
          <w:szCs w:val="20"/>
          <w:lang w:val="en-GB"/>
        </w:rPr>
        <w:t>]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</w:t>
      </w:r>
      <w:r w:rsidR="006237AC">
        <w:rPr>
          <w:rFonts w:ascii="Consolas" w:hAnsi="Consolas"/>
          <w:sz w:val="20"/>
          <w:szCs w:val="20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])</w:t>
      </w:r>
    </w:p>
    <w:p w14:paraId="1CED723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5C4418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B67032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9F0831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AE23C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7426ED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B37BCCE" w14:textId="77777777" w:rsidR="006237AC" w:rsidRDefault="006237AC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14734B55" w14:textId="0154546E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61DB5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if (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&lt;@Float 0@Float 2.4200000000000004@Float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CD9FC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31B2D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4200000000000004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33FD523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18481D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219F20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709C25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16016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3CD2D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</w:t>
      </w:r>
      <w:r w:rsidRPr="00321CFB">
        <w:rPr>
          <w:rFonts w:ascii="Consolas" w:hAnsi="Consolas"/>
          <w:sz w:val="20"/>
          <w:szCs w:val="20"/>
        </w:rPr>
        <w:t>[] -&gt; [])</w:t>
      </w:r>
    </w:p>
    <w:p w14:paraId="0E7245F3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0F230B3" w14:textId="77777777" w:rsidR="00321CFB" w:rsidRPr="00BF43BF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BF43BF">
        <w:rPr>
          <w:rFonts w:ascii="Consolas" w:hAnsi="Consolas"/>
          <w:color w:val="FF0000"/>
          <w:sz w:val="20"/>
          <w:szCs w:val="20"/>
        </w:rPr>
        <w:t>{-</w:t>
      </w:r>
    </w:p>
    <w:p w14:paraId="7643306B" w14:textId="77777777" w:rsidR="00321CFB" w:rsidRPr="00BF43BF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BF43BF">
        <w:rPr>
          <w:rFonts w:ascii="Consolas" w:hAnsi="Consolas"/>
          <w:color w:val="FF0000"/>
          <w:sz w:val="20"/>
          <w:szCs w:val="20"/>
        </w:rPr>
        <w:t>da qui in poi abbrevio `2.4200000000000004` con `2.42`</w:t>
      </w:r>
    </w:p>
    <w:p w14:paraId="0AA58092" w14:textId="77777777" w:rsidR="00321CFB" w:rsidRPr="00BF43BF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BF43BF">
        <w:rPr>
          <w:rFonts w:ascii="Consolas" w:hAnsi="Consolas"/>
          <w:color w:val="FF0000"/>
          <w:sz w:val="20"/>
          <w:szCs w:val="20"/>
          <w:lang w:val="en-GB"/>
        </w:rPr>
        <w:t>-}</w:t>
      </w:r>
    </w:p>
    <w:p w14:paraId="0A4212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3D4E0B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8BE2F24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if True</w:t>
      </w:r>
    </w:p>
    <w:p w14:paraId="73233D4F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then</w:t>
      </w:r>
    </w:p>
    <w:p w14:paraId="29F3F99C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(: (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0FBB9D88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spellStart"/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@(Float,Char) a))])</w:t>
      </w:r>
    </w:p>
    <w:p w14:paraId="2B97254D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else</w:t>
      </w:r>
    </w:p>
    <w:p w14:paraId="607ECBF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7B63D07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F4265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2CEB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35F56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B934C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CF04E47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69F7C8B1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@(Float,Char) a))]) of</w:t>
      </w:r>
    </w:p>
    <w:p w14:paraId="61DB1267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: x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2C5DED0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[] -&gt; []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A5B30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75370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6FFB1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(: (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]))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A4EBC8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)</w:t>
      </w:r>
    </w:p>
    <w:p w14:paraId="79A2E8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9CE7ED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01E43D7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viene forzata la valutazione completa</w:t>
      </w:r>
    </w:p>
    <w:p w14:paraId="2C15FB5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6257B9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A69021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098306E7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(: </w:t>
      </w:r>
      <w:proofErr w:type="gramStart"/>
      <w:r w:rsidRPr="00BF43BF">
        <w:rPr>
          <w:rFonts w:ascii="Consolas" w:hAnsi="Consolas"/>
          <w:sz w:val="20"/>
          <w:szCs w:val="20"/>
          <w:highlight w:val="yellow"/>
        </w:rPr>
        <w:t>a[</w:t>
      </w:r>
      <w:proofErr w:type="gramEnd"/>
      <w:r w:rsidRPr="00BF43BF">
        <w:rPr>
          <w:rFonts w:ascii="Consolas" w:hAnsi="Consolas"/>
          <w:sz w:val="20"/>
          <w:szCs w:val="20"/>
          <w:highlight w:val="yellow"/>
        </w:rPr>
        <w:t xml:space="preserve">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</w:rPr>
        <w:t xml:space="preserve"> 'b'@</w:t>
      </w:r>
      <w:proofErr w:type="spellStart"/>
      <w:r w:rsidRPr="00BF43BF">
        <w:rPr>
          <w:rFonts w:ascii="Consolas" w:hAnsi="Consolas"/>
          <w:sz w:val="20"/>
          <w:szCs w:val="20"/>
          <w:highlight w:val="yellow"/>
        </w:rPr>
        <w:t>char</w:t>
      </w:r>
      <w:proofErr w:type="spellEnd"/>
      <w:r w:rsidRPr="00BF43BF">
        <w:rPr>
          <w:rFonts w:ascii="Consolas" w:hAnsi="Consolas"/>
          <w:sz w:val="20"/>
          <w:szCs w:val="20"/>
          <w:highlight w:val="yellow"/>
        </w:rPr>
        <w:t>)]</w:t>
      </w:r>
    </w:p>
    <w:p w14:paraId="02AC82C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)))</w:t>
      </w:r>
    </w:p>
    <w:p w14:paraId="2F21718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10DC1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7BBD0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B42470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))</w:t>
      </w:r>
      <w:r w:rsidRPr="00321CFB">
        <w:rPr>
          <w:rFonts w:ascii="Consolas" w:hAnsi="Consolas"/>
          <w:sz w:val="20"/>
          <w:szCs w:val="20"/>
          <w:lang w:val="en-GB"/>
        </w:rPr>
        <w:t>))</w:t>
      </w:r>
    </w:p>
    <w:p w14:paraId="38ACD0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A907CEB" w14:textId="77777777" w:rsidR="00880B83" w:rsidRPr="00FA71E7" w:rsidRDefault="00880B83">
      <w:pPr>
        <w:spacing w:after="160"/>
        <w:contextualSpacing w:val="0"/>
        <w:rPr>
          <w:rFonts w:ascii="Consolas" w:hAnsi="Consolas"/>
          <w:color w:val="FF0000"/>
          <w:sz w:val="20"/>
          <w:szCs w:val="20"/>
          <w:lang w:val="en-GB"/>
        </w:rPr>
      </w:pPr>
      <w:r w:rsidRPr="00FA71E7">
        <w:rPr>
          <w:rFonts w:ascii="Consolas" w:hAnsi="Consolas"/>
          <w:color w:val="FF0000"/>
          <w:sz w:val="20"/>
          <w:szCs w:val="20"/>
          <w:lang w:val="en-GB"/>
        </w:rPr>
        <w:br w:type="page"/>
      </w:r>
    </w:p>
    <w:p w14:paraId="58D35E41" w14:textId="4B5A197C" w:rsidR="00321CFB" w:rsidRPr="00880B83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880B83">
        <w:rPr>
          <w:rFonts w:ascii="Consolas" w:hAnsi="Consolas"/>
          <w:color w:val="FF0000"/>
          <w:sz w:val="20"/>
          <w:szCs w:val="20"/>
        </w:rPr>
        <w:lastRenderedPageBreak/>
        <w:t>{-</w:t>
      </w:r>
    </w:p>
    <w:p w14:paraId="3FD3C146" w14:textId="77777777" w:rsidR="00321CFB" w:rsidRPr="00880B83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880B83">
        <w:rPr>
          <w:rFonts w:ascii="Consolas" w:hAnsi="Consolas"/>
          <w:color w:val="FF0000"/>
          <w:sz w:val="20"/>
          <w:szCs w:val="20"/>
        </w:rPr>
        <w:t>terza iterazione</w:t>
      </w:r>
    </w:p>
    <w:p w14:paraId="39AA7638" w14:textId="77777777" w:rsidR="00321CFB" w:rsidRPr="00880B83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880B83">
        <w:rPr>
          <w:rFonts w:ascii="Consolas" w:hAnsi="Consolas"/>
          <w:color w:val="FF0000"/>
          <w:sz w:val="20"/>
          <w:szCs w:val="20"/>
        </w:rPr>
        <w:t>-}</w:t>
      </w:r>
    </w:p>
    <w:p w14:paraId="5B860960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402289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07F68E3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BADD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3D5107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FE4F7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7DE492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4C4729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F6BD6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1C642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73B9C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14EE48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46852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14100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5C851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0E2C8F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745800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04E736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CACFF12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case "o" of</w:t>
      </w:r>
    </w:p>
    <w:p w14:paraId="33C21D2C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38E5ED5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x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 of</w:t>
      </w:r>
    </w:p>
    <w:p w14:paraId="67CED99A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057ECF3A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6CE09539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7EC98B8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14FB134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F1EBAF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8F8915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2EBB1C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70F37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DCECD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1A8033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58FCD1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8BCA89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89CF8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38EFAD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5DDADC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05A01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07EC2B7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A4B267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000FF8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7FB958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47EE20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2B2786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3C272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8733945" w14:textId="77777777" w:rsidR="00880B83" w:rsidRDefault="00880B83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359FD8AA" w14:textId="74151929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047B2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991C9D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case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case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of</w:t>
      </w:r>
    </w:p>
    <w:p w14:paraId="18F8F7D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   (x, c) -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a[(*@Float x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c)]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a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24929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BC092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55B7BA2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46E463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158854B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A27CFA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456BA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E38B3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05A027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1CE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26E514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D5393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A4957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AA0B952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case (: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a)) of</w:t>
      </w:r>
    </w:p>
    <w:p w14:paraId="02F2764E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2AB1370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y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, y)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[]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6B98AC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5B2C4FE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E035FC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727D90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6292E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4E1A5A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F9D9AB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3C443EA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124A26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576139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DD98195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</w:t>
      </w:r>
      <w:r w:rsidRPr="00880B83">
        <w:rPr>
          <w:rFonts w:ascii="Consolas" w:hAnsi="Consolas"/>
          <w:sz w:val="20"/>
          <w:szCs w:val="20"/>
          <w:lang w:val="en-GB"/>
        </w:rPr>
        <w:t>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4C4D1E2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a))) of</w:t>
      </w:r>
    </w:p>
    <w:p w14:paraId="458A7CBC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[] -&gt; []</w:t>
      </w:r>
    </w:p>
    <w:p w14:paraId="6CE005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: x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&gt; if (f' x) then (: x </w:t>
      </w:r>
      <w:proofErr w:type="spellStart"/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f'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693ED03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9C7B9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E33DBE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56876EC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4B2988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2911A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3BDFC1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f'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, a[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</w:t>
      </w:r>
      <w:r w:rsidRPr="00321CFB">
        <w:rPr>
          <w:rFonts w:ascii="Consolas" w:hAnsi="Consolas"/>
          <w:sz w:val="20"/>
          <w:szCs w:val="20"/>
          <w:lang w:val="en-GB"/>
        </w:rPr>
        <w:t>)]) then</w:t>
      </w:r>
    </w:p>
    <w:p w14:paraId="6A7C110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])])</w:t>
      </w:r>
    </w:p>
    <w:p w14:paraId="34A65F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DADC4B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E61C9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880CAE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F3E5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1AC07E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2D212B6" w14:textId="77777777" w:rsidR="00880B83" w:rsidRDefault="00880B83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65BC8A4D" w14:textId="2769042E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12A7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FC31344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, a[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)] of</w:t>
      </w:r>
    </w:p>
    <w:p w14:paraId="19C6CB55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(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_ ,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y'') -&gt; case y'' of</w:t>
      </w:r>
    </w:p>
    <w:p w14:paraId="7A7335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( y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, _ ) -&gt; &lt;@Float 0@Float y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30C9DDC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B4DC3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1643F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7DF2C6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5AE104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1B246E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5816F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4174E6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CB7E8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66D52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AF97E00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 of</w:t>
      </w:r>
    </w:p>
    <w:p w14:paraId="30639F8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( y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, _ ) -&gt; &lt;@Float 0@Float y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78EC4D4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C5E20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)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620312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2AD8D09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AC8315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D18A3D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551C6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D415E5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FCD96E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2337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B27F2E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&lt;@Float 0@Float </w:t>
      </w:r>
      <w:proofErr w:type="gram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t[</w:t>
      </w:r>
      <w:proofErr w:type="gram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*@Float 2.42@Float 1.1@Float]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669E43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608CF586" w14:textId="502473DB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t</w:t>
      </w:r>
      <w:r w:rsidRPr="00321CFB">
        <w:rPr>
          <w:rFonts w:ascii="Consolas" w:hAnsi="Consolas"/>
          <w:sz w:val="20"/>
          <w:szCs w:val="20"/>
          <w:lang w:val="en-GB"/>
        </w:rPr>
        <w:t xml:space="preserve">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1AB4027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6CFD2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DC273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7DB147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AAE35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84F5E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77E2CD3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2E714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5F991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24D578B" w14:textId="44A7BD3B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if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&lt;@Float 0@Float 2.662000</w:t>
      </w:r>
      <w:r w:rsidR="00D20C96" w:rsidRPr="00D20C96">
        <w:rPr>
          <w:rFonts w:ascii="Consolas" w:hAnsi="Consolas"/>
          <w:sz w:val="20"/>
          <w:szCs w:val="20"/>
          <w:highlight w:val="yellow"/>
          <w:lang w:val="en-GB"/>
        </w:rPr>
        <w:t>2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@Float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7C2451E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865EB2C" w14:textId="69FF922C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2.662000</w:t>
      </w:r>
      <w:r w:rsidR="00D20C96">
        <w:rPr>
          <w:rFonts w:ascii="Consolas" w:hAnsi="Consolas"/>
          <w:sz w:val="20"/>
          <w:szCs w:val="20"/>
          <w:lang w:val="en-GB"/>
        </w:rPr>
        <w:t>2</w:t>
      </w:r>
      <w:r w:rsidRPr="00321CFB">
        <w:rPr>
          <w:rFonts w:ascii="Consolas" w:hAnsi="Consolas"/>
          <w:sz w:val="20"/>
          <w:szCs w:val="20"/>
          <w:lang w:val="en-GB"/>
        </w:rPr>
        <w:t xml:space="preserve">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18FBC6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E0B91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CD5AF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CCCCCF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7DFA3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986BCB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</w:t>
      </w:r>
      <w:r w:rsidRPr="00321CFB">
        <w:rPr>
          <w:rFonts w:ascii="Consolas" w:hAnsi="Consolas"/>
          <w:sz w:val="20"/>
          <w:szCs w:val="20"/>
        </w:rPr>
        <w:t>[] -&gt; []))</w:t>
      </w:r>
    </w:p>
    <w:p w14:paraId="6101C87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242407F0" w14:textId="77777777" w:rsidR="00D20C96" w:rsidRDefault="00D20C96">
      <w:pPr>
        <w:spacing w:after="160"/>
        <w:contextualSpacing w:val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 w:type="page"/>
      </w:r>
    </w:p>
    <w:p w14:paraId="1C7441DE" w14:textId="79BEB49E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lastRenderedPageBreak/>
        <w:t>{-</w:t>
      </w:r>
    </w:p>
    <w:p w14:paraId="330FA3D0" w14:textId="699574A2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da qui in poi abbrevio `2.662000</w:t>
      </w:r>
      <w:r w:rsidR="00D20C96">
        <w:rPr>
          <w:rFonts w:ascii="Consolas" w:hAnsi="Consolas"/>
          <w:color w:val="FF0000"/>
          <w:sz w:val="20"/>
          <w:szCs w:val="20"/>
        </w:rPr>
        <w:t>2</w:t>
      </w:r>
      <w:r w:rsidRPr="00D20C96">
        <w:rPr>
          <w:rFonts w:ascii="Consolas" w:hAnsi="Consolas"/>
          <w:color w:val="FF0000"/>
          <w:sz w:val="20"/>
          <w:szCs w:val="20"/>
        </w:rPr>
        <w:t>` con `2.662`</w:t>
      </w:r>
    </w:p>
    <w:p w14:paraId="7A0C24F2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-}</w:t>
      </w:r>
    </w:p>
    <w:p w14:paraId="3EF2559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71C98D0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5C34B204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6C9E272E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if True</w:t>
      </w:r>
    </w:p>
    <w:p w14:paraId="0A5206DA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then</w:t>
      </w:r>
    </w:p>
    <w:p w14:paraId="07DD857B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(: (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58568092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spellStart"/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Float,Char) a))])</w:t>
      </w:r>
    </w:p>
    <w:p w14:paraId="098F466C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else </w:t>
      </w:r>
    </w:p>
    <w:p w14:paraId="588D477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3EFC97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B54693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55763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19A4F2F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80A0F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512C0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B7A9AE4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4994D553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Float,Char) a))]) of</w:t>
      </w:r>
    </w:p>
    <w:p w14:paraId="6DC8A957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461566C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[] -&gt; []</w:t>
      </w:r>
      <w:r w:rsidRPr="00321CFB">
        <w:rPr>
          <w:rFonts w:ascii="Consolas" w:hAnsi="Consolas"/>
          <w:sz w:val="20"/>
          <w:szCs w:val="20"/>
          <w:lang w:val="en-GB"/>
        </w:rPr>
        <w:t>))</w:t>
      </w:r>
    </w:p>
    <w:p w14:paraId="3E153AB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F7A1E1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AE197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8F0A3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, 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])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98797A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))</w:t>
      </w:r>
    </w:p>
    <w:p w14:paraId="01D1B9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5D6DE9D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{-</w:t>
      </w:r>
    </w:p>
    <w:p w14:paraId="7F27103D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viene forzata la valutazione completa</w:t>
      </w:r>
    </w:p>
    <w:p w14:paraId="18A6F7E3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-}</w:t>
      </w:r>
    </w:p>
    <w:p w14:paraId="58807F87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</w:p>
    <w:p w14:paraId="54A9437F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7C8F36B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1D336460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(: </w:t>
      </w:r>
      <w:proofErr w:type="gramStart"/>
      <w:r w:rsidRPr="00D20C96">
        <w:rPr>
          <w:rFonts w:ascii="Consolas" w:hAnsi="Consolas"/>
          <w:sz w:val="20"/>
          <w:szCs w:val="20"/>
          <w:highlight w:val="yellow"/>
        </w:rPr>
        <w:t>a[</w:t>
      </w:r>
      <w:proofErr w:type="gramEnd"/>
      <w:r w:rsidRPr="00D20C96">
        <w:rPr>
          <w:rFonts w:ascii="Consolas" w:hAnsi="Consolas"/>
          <w:sz w:val="20"/>
          <w:szCs w:val="20"/>
          <w:highlight w:val="yellow"/>
        </w:rPr>
        <w:t xml:space="preserve">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</w:rPr>
        <w:t xml:space="preserve"> 'c'@char)]</w:t>
      </w:r>
    </w:p>
    <w:p w14:paraId="579E72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))))</w:t>
      </w:r>
    </w:p>
    <w:p w14:paraId="749942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6952BB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BB75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99113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DB5261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))</w:t>
      </w:r>
      <w:r w:rsidRPr="00321CFB">
        <w:rPr>
          <w:rFonts w:ascii="Consolas" w:hAnsi="Consolas"/>
          <w:sz w:val="20"/>
          <w:szCs w:val="20"/>
          <w:lang w:val="en-GB"/>
        </w:rPr>
        <w:t>)))</w:t>
      </w:r>
    </w:p>
    <w:p w14:paraId="5983EB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4FE7801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214E8BD7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quarta iterazione</w:t>
      </w:r>
    </w:p>
    <w:p w14:paraId="5D5789E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025231BF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264B232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2B90AD4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6854049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662@Float, 'd'@char)</w:t>
      </w:r>
    </w:p>
    <w:p w14:paraId="7A40C42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21B13D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9C6EE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3756C1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B7313F2" w14:textId="77777777" w:rsidR="00D20C96" w:rsidRDefault="00D20C96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164FC636" w14:textId="0C97826C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73D5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FCC4E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BF1897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C34B58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D243D6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25477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D8A95D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A26C6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2A24D64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23E149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2AA11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15ADC6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5C740FB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case [] of</w:t>
      </w:r>
    </w:p>
    <w:p w14:paraId="68149F9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7A3A7B54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 of</w:t>
      </w:r>
    </w:p>
    <w:p w14:paraId="309A36CF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27356F4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47F9D21A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55FDFF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0C4CD77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AF39DF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EFFF87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CEC41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EAAFB3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07360A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254F454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D2081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1A3E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E830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69CDCD6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case [] of</w:t>
      </w:r>
    </w:p>
    <w:p w14:paraId="1AD0B86A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[] -&gt; []</w:t>
      </w:r>
    </w:p>
    <w:p w14:paraId="543F769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&gt; if (f' x) then (: x </w:t>
      </w:r>
      <w:proofErr w:type="spellStart"/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p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21B5BF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547A85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B5348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451E3C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411E5B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DA5975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4AC790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AB6B1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case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of</w:t>
      </w:r>
    </w:p>
    <w:p w14:paraId="7637322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3E8B1C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[] -&gt; []</w:t>
      </w:r>
      <w:r w:rsidRPr="00321CFB">
        <w:rPr>
          <w:rFonts w:ascii="Consolas" w:hAnsi="Consolas"/>
          <w:sz w:val="20"/>
          <w:szCs w:val="20"/>
          <w:lang w:val="en-GB"/>
        </w:rPr>
        <w:t>)))</w:t>
      </w:r>
    </w:p>
    <w:p w14:paraId="79D974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65F815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8F115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E24D6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BC1613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[]))</w:t>
      </w:r>
    </w:p>
    <w:p w14:paraId="74BC00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361FE6E" w14:textId="6B6585EF" w:rsid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[(2.2,'b'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),(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2.42,'c'),(2.662,'d')]</w:t>
      </w:r>
    </w:p>
    <w:p w14:paraId="0A524C15" w14:textId="123D78B4" w:rsidR="00CB69EB" w:rsidRDefault="00CB69EB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5B4C5845" w14:textId="60D5669C" w:rsidR="00CB69EB" w:rsidRDefault="00CB69EB" w:rsidP="00CB69EB">
      <w:pPr>
        <w:pStyle w:val="Titolo2"/>
        <w:rPr>
          <w:lang w:val="en-GB"/>
        </w:rPr>
      </w:pPr>
      <w:proofErr w:type="spellStart"/>
      <w:r>
        <w:rPr>
          <w:lang w:val="en-GB"/>
        </w:rPr>
        <w:lastRenderedPageBreak/>
        <w:t>Esercizio</w:t>
      </w:r>
      <w:proofErr w:type="spellEnd"/>
      <w:r>
        <w:rPr>
          <w:lang w:val="en-GB"/>
        </w:rPr>
        <w:t xml:space="preserve"> 2</w:t>
      </w:r>
    </w:p>
    <w:p w14:paraId="05649F67" w14:textId="77777777" w:rsidR="00CB69EB" w:rsidRDefault="00CB69EB" w:rsidP="00CB69EB">
      <w:pPr>
        <w:rPr>
          <w:lang w:val="en-GB"/>
        </w:rPr>
      </w:pPr>
    </w:p>
    <w:p w14:paraId="4A4FB769" w14:textId="5D330C7A" w:rsidR="00CB69EB" w:rsidRPr="00CB69EB" w:rsidRDefault="00CB69EB" w:rsidP="00CB69EB">
      <w:pPr>
        <w:pStyle w:val="Titolo3"/>
        <w:rPr>
          <w:rFonts w:ascii="Consolas" w:hAnsi="Consolas"/>
          <w:lang w:val="en-GB"/>
        </w:rPr>
      </w:pPr>
      <w:proofErr w:type="spellStart"/>
      <w:r>
        <w:rPr>
          <w:lang w:val="en-GB"/>
        </w:rPr>
        <w:t>Esercizio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parte</w:t>
      </w:r>
      <w:proofErr w:type="spellEnd"/>
      <w:r>
        <w:rPr>
          <w:lang w:val="en-GB"/>
        </w:rPr>
        <w:t xml:space="preserve"> C</w:t>
      </w:r>
    </w:p>
    <w:p w14:paraId="668F6EDB" w14:textId="77777777" w:rsidR="00CB69EB" w:rsidRPr="00CB69EB" w:rsidRDefault="00CB69EB" w:rsidP="00CB69EB">
      <w:pPr>
        <w:rPr>
          <w:rFonts w:ascii="Consolas" w:hAnsi="Consolas"/>
          <w:lang w:val="en-GB"/>
        </w:rPr>
      </w:pPr>
    </w:p>
    <w:p w14:paraId="50D9831C" w14:textId="6EB926A8" w:rsidR="00CB69EB" w:rsidRDefault="00CB69EB" w:rsidP="00CB69EB">
      <w:pPr>
        <w:pStyle w:val="Paragrafoelenco"/>
        <w:numPr>
          <w:ilvl w:val="0"/>
          <w:numId w:val="1"/>
        </w:numPr>
      </w:pPr>
      <w:proofErr w:type="spellStart"/>
      <w:r w:rsidRPr="00CB69EB">
        <w:rPr>
          <w:rFonts w:ascii="Consolas" w:hAnsi="Consolas"/>
        </w:rPr>
        <w:t>enumFrom</w:t>
      </w:r>
      <w:proofErr w:type="spellEnd"/>
      <w:r w:rsidRPr="00CB69EB">
        <w:t xml:space="preserve"> ha una sola r</w:t>
      </w:r>
      <w:r>
        <w:t>egola</w:t>
      </w:r>
    </w:p>
    <w:p w14:paraId="650AF825" w14:textId="5BC1BD70" w:rsidR="00CB69EB" w:rsidRDefault="00CB69EB" w:rsidP="00CB69EB">
      <w:pPr>
        <w:pStyle w:val="Paragrafoelenco"/>
        <w:numPr>
          <w:ilvl w:val="0"/>
          <w:numId w:val="1"/>
        </w:numPr>
      </w:pPr>
      <w:r>
        <w:rPr>
          <w:rFonts w:ascii="Consolas" w:hAnsi="Consolas"/>
        </w:rPr>
        <w:t>f</w:t>
      </w:r>
      <w:r w:rsidRPr="00CB69EB">
        <w:t xml:space="preserve"> ha una sola r</w:t>
      </w:r>
      <w:r>
        <w:t>egola</w:t>
      </w:r>
    </w:p>
    <w:p w14:paraId="1909ECD8" w14:textId="29B13B03" w:rsidR="00CB69EB" w:rsidRDefault="00CB69EB" w:rsidP="00CB69EB">
      <w:pPr>
        <w:pStyle w:val="Paragrafoelenco"/>
        <w:numPr>
          <w:ilvl w:val="0"/>
          <w:numId w:val="1"/>
        </w:numPr>
        <w:rPr>
          <w:rFonts w:ascii="Consolas" w:hAnsi="Consolas"/>
        </w:rPr>
      </w:pPr>
      <w:proofErr w:type="spellStart"/>
      <w:r w:rsidRPr="00CB69EB">
        <w:rPr>
          <w:rFonts w:ascii="Consolas" w:hAnsi="Consolas"/>
        </w:rPr>
        <w:t>myMap</w:t>
      </w:r>
      <w:proofErr w:type="spellEnd"/>
      <w:r w:rsidRPr="00CB69EB">
        <w:rPr>
          <w:rFonts w:ascii="Consolas" w:hAnsi="Consolas"/>
        </w:rPr>
        <w:t xml:space="preserve"> </w:t>
      </w:r>
    </w:p>
    <w:p w14:paraId="6A328B36" w14:textId="59B61887" w:rsidR="00CB69EB" w:rsidRPr="00CB69EB" w:rsidRDefault="00CB69EB" w:rsidP="00CB69EB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f (</w:t>
      </w:r>
      <w:proofErr w:type="spellStart"/>
      <w:proofErr w:type="gramStart"/>
      <w:r>
        <w:rPr>
          <w:rFonts w:ascii="Consolas" w:hAnsi="Consolas"/>
        </w:rPr>
        <w:t>x:xs</w:t>
      </w:r>
      <w:proofErr w:type="spellEnd"/>
      <w:proofErr w:type="gramEnd"/>
      <w:r>
        <w:rPr>
          <w:rFonts w:ascii="Consolas" w:hAnsi="Consolas"/>
        </w:rPr>
        <w:t>)</w:t>
      </w:r>
      <w:r w:rsidRPr="00CB69EB">
        <w:t xml:space="preserve"> e</w:t>
      </w:r>
      <w:r>
        <w:rPr>
          <w:rFonts w:ascii="Consolas" w:hAnsi="Consolas"/>
        </w:rPr>
        <w:t xml:space="preserve"> _ []</w:t>
      </w:r>
      <w:r w:rsidRPr="00CB69EB">
        <w:t xml:space="preserve"> non hanno </w:t>
      </w:r>
      <w:proofErr w:type="spellStart"/>
      <w:r w:rsidRPr="00CB69EB">
        <w:t>overlap</w:t>
      </w:r>
      <w:proofErr w:type="spellEnd"/>
      <w:r>
        <w:t xml:space="preserve"> perché il secondo costruttore è diverso</w:t>
      </w:r>
    </w:p>
    <w:p w14:paraId="6770A30B" w14:textId="6F9C07A3" w:rsidR="00CB69EB" w:rsidRDefault="00CB69EB" w:rsidP="00CB69EB">
      <w:pPr>
        <w:pStyle w:val="Paragrafoelenco"/>
        <w:numPr>
          <w:ilvl w:val="0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myFilt</w:t>
      </w:r>
      <w:proofErr w:type="spellEnd"/>
    </w:p>
    <w:p w14:paraId="0D4215C0" w14:textId="165C0935" w:rsidR="00CB69EB" w:rsidRPr="00CB69EB" w:rsidRDefault="00CB69EB" w:rsidP="00CB69EB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p</w:t>
      </w:r>
      <w:r>
        <w:rPr>
          <w:rFonts w:ascii="Consolas" w:hAnsi="Consolas"/>
        </w:rPr>
        <w:t xml:space="preserve"> (</w:t>
      </w:r>
      <w:proofErr w:type="spellStart"/>
      <w:proofErr w:type="gramStart"/>
      <w:r>
        <w:rPr>
          <w:rFonts w:ascii="Consolas" w:hAnsi="Consolas"/>
        </w:rPr>
        <w:t>x:xs</w:t>
      </w:r>
      <w:proofErr w:type="spellEnd"/>
      <w:proofErr w:type="gramEnd"/>
      <w:r>
        <w:rPr>
          <w:rFonts w:ascii="Consolas" w:hAnsi="Consolas"/>
        </w:rPr>
        <w:t>)</w:t>
      </w:r>
      <w:r w:rsidRPr="00CB69EB">
        <w:t xml:space="preserve"> e</w:t>
      </w:r>
      <w:r>
        <w:rPr>
          <w:rFonts w:ascii="Consolas" w:hAnsi="Consolas"/>
        </w:rPr>
        <w:t xml:space="preserve"> _ []</w:t>
      </w:r>
      <w:r w:rsidRPr="00CB69EB">
        <w:t xml:space="preserve"> non hanno </w:t>
      </w:r>
      <w:proofErr w:type="spellStart"/>
      <w:r w:rsidRPr="00CB69EB">
        <w:t>overlap</w:t>
      </w:r>
      <w:proofErr w:type="spellEnd"/>
      <w:r>
        <w:t xml:space="preserve"> perché il secondo costruttore è diverso</w:t>
      </w:r>
    </w:p>
    <w:p w14:paraId="0E5417DE" w14:textId="1FADF212" w:rsidR="00CB69EB" w:rsidRDefault="00CB69EB" w:rsidP="00CB69EB">
      <w:pPr>
        <w:pStyle w:val="Paragrafoelenco"/>
        <w:numPr>
          <w:ilvl w:val="0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myZip</w:t>
      </w:r>
      <w:proofErr w:type="spellEnd"/>
    </w:p>
    <w:p w14:paraId="3CEAD9F2" w14:textId="7443D9A3" w:rsid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[] _ </w:t>
      </w:r>
      <w:r w:rsidRPr="00E91CEC">
        <w:t>e</w:t>
      </w:r>
      <w:r>
        <w:rPr>
          <w:rFonts w:ascii="Consolas" w:hAnsi="Consolas"/>
        </w:rPr>
        <w:t xml:space="preserve"> _ []</w:t>
      </w:r>
      <w:r w:rsidR="008D5C1E">
        <w:rPr>
          <w:rFonts w:ascii="Consolas" w:hAnsi="Consolas"/>
        </w:rPr>
        <w:t xml:space="preserve"> </w:t>
      </w:r>
      <w:r w:rsidR="008D5C1E" w:rsidRPr="008D5C1E">
        <w:t xml:space="preserve">hanno </w:t>
      </w:r>
      <w:proofErr w:type="spellStart"/>
      <w:r w:rsidR="008D5C1E" w:rsidRPr="008D5C1E">
        <w:t>overlap</w:t>
      </w:r>
      <w:proofErr w:type="spellEnd"/>
      <w:r w:rsidR="008D5C1E">
        <w:rPr>
          <w:rFonts w:ascii="Consolas" w:hAnsi="Consolas"/>
        </w:rPr>
        <w:t xml:space="preserve"> [] []</w:t>
      </w:r>
    </w:p>
    <w:p w14:paraId="2C8900B6" w14:textId="325E0154" w:rsid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[] _ </w:t>
      </w:r>
      <w:r w:rsidRPr="00E91CEC">
        <w:t>e</w:t>
      </w:r>
      <w:r>
        <w:rPr>
          <w:rFonts w:ascii="Consolas" w:hAnsi="Consolas"/>
        </w:rPr>
        <w:t xml:space="preserve"> </w:t>
      </w:r>
      <w:proofErr w:type="gramStart"/>
      <w:r w:rsidRPr="00CB69EB">
        <w:rPr>
          <w:rFonts w:ascii="Consolas" w:hAnsi="Consolas"/>
        </w:rPr>
        <w:t>( x</w:t>
      </w:r>
      <w:proofErr w:type="gramEnd"/>
      <w:r w:rsidRPr="00CB69EB">
        <w:rPr>
          <w:rFonts w:ascii="Consolas" w:hAnsi="Consolas"/>
        </w:rPr>
        <w:t xml:space="preserve"> : </w:t>
      </w:r>
      <w:proofErr w:type="spellStart"/>
      <w:r w:rsidRPr="00CB69EB">
        <w:rPr>
          <w:rFonts w:ascii="Consolas" w:hAnsi="Consolas"/>
        </w:rPr>
        <w:t>xs</w:t>
      </w:r>
      <w:proofErr w:type="spellEnd"/>
      <w:r w:rsidRPr="00CB69EB">
        <w:rPr>
          <w:rFonts w:ascii="Consolas" w:hAnsi="Consolas"/>
        </w:rPr>
        <w:t xml:space="preserve"> ) ( y : </w:t>
      </w:r>
      <w:proofErr w:type="spellStart"/>
      <w:r w:rsidRPr="00CB69EB">
        <w:rPr>
          <w:rFonts w:ascii="Consolas" w:hAnsi="Consolas"/>
        </w:rPr>
        <w:t>ys</w:t>
      </w:r>
      <w:proofErr w:type="spellEnd"/>
      <w:r w:rsidRPr="00CB69EB">
        <w:rPr>
          <w:rFonts w:ascii="Consolas" w:hAnsi="Consolas"/>
        </w:rPr>
        <w:t xml:space="preserve"> )</w:t>
      </w:r>
      <w:r w:rsidRPr="00CB69EB">
        <w:t xml:space="preserve"> </w:t>
      </w:r>
      <w:r w:rsidRPr="00CB69EB">
        <w:t xml:space="preserve">non hanno </w:t>
      </w:r>
      <w:proofErr w:type="spellStart"/>
      <w:r w:rsidRPr="00CB69EB">
        <w:t>overlap</w:t>
      </w:r>
      <w:proofErr w:type="spellEnd"/>
      <w:r>
        <w:t xml:space="preserve"> perché il </w:t>
      </w:r>
      <w:r>
        <w:t>primo</w:t>
      </w:r>
      <w:r>
        <w:t xml:space="preserve"> costruttore è diverso</w:t>
      </w:r>
    </w:p>
    <w:p w14:paraId="76A0F153" w14:textId="32CD90B6" w:rsid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[] _ </w:t>
      </w:r>
      <w:r w:rsidRPr="00E91CEC">
        <w:t>e</w:t>
      </w:r>
      <w:r>
        <w:rPr>
          <w:rFonts w:ascii="Consolas" w:hAnsi="Consolas"/>
        </w:rPr>
        <w:t xml:space="preserve"> _ _</w:t>
      </w:r>
      <w:r w:rsidR="008D5C1E">
        <w:rPr>
          <w:rFonts w:ascii="Consolas" w:hAnsi="Consolas"/>
        </w:rPr>
        <w:t xml:space="preserve"> </w:t>
      </w:r>
      <w:r w:rsidR="008D5C1E" w:rsidRPr="008D5C1E">
        <w:t xml:space="preserve">hanno </w:t>
      </w:r>
      <w:proofErr w:type="spellStart"/>
      <w:r w:rsidR="008D5C1E" w:rsidRPr="008D5C1E">
        <w:t>overlap</w:t>
      </w:r>
      <w:proofErr w:type="spellEnd"/>
      <w:r w:rsidR="008D5C1E">
        <w:rPr>
          <w:rFonts w:ascii="Consolas" w:hAnsi="Consolas"/>
        </w:rPr>
        <w:t xml:space="preserve"> [] []</w:t>
      </w:r>
    </w:p>
    <w:p w14:paraId="0BFBA50C" w14:textId="012BEE10" w:rsid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_ [] </w:t>
      </w:r>
      <w:r w:rsidRPr="00E91CEC">
        <w:t>e</w:t>
      </w:r>
      <w:r>
        <w:rPr>
          <w:rFonts w:ascii="Consolas" w:hAnsi="Consolas"/>
        </w:rPr>
        <w:t xml:space="preserve"> </w:t>
      </w:r>
      <w:proofErr w:type="gramStart"/>
      <w:r w:rsidRPr="00CB69EB">
        <w:rPr>
          <w:rFonts w:ascii="Consolas" w:hAnsi="Consolas"/>
        </w:rPr>
        <w:t>( x</w:t>
      </w:r>
      <w:proofErr w:type="gramEnd"/>
      <w:r w:rsidRPr="00CB69EB">
        <w:rPr>
          <w:rFonts w:ascii="Consolas" w:hAnsi="Consolas"/>
        </w:rPr>
        <w:t xml:space="preserve"> : </w:t>
      </w:r>
      <w:proofErr w:type="spellStart"/>
      <w:r w:rsidRPr="00CB69EB">
        <w:rPr>
          <w:rFonts w:ascii="Consolas" w:hAnsi="Consolas"/>
        </w:rPr>
        <w:t>xs</w:t>
      </w:r>
      <w:proofErr w:type="spellEnd"/>
      <w:r w:rsidRPr="00CB69EB">
        <w:rPr>
          <w:rFonts w:ascii="Consolas" w:hAnsi="Consolas"/>
        </w:rPr>
        <w:t xml:space="preserve"> ) ( y : </w:t>
      </w:r>
      <w:proofErr w:type="spellStart"/>
      <w:r w:rsidRPr="00CB69EB">
        <w:rPr>
          <w:rFonts w:ascii="Consolas" w:hAnsi="Consolas"/>
        </w:rPr>
        <w:t>ys</w:t>
      </w:r>
      <w:proofErr w:type="spellEnd"/>
      <w:r w:rsidRPr="00CB69EB">
        <w:rPr>
          <w:rFonts w:ascii="Consolas" w:hAnsi="Consolas"/>
        </w:rPr>
        <w:t xml:space="preserve"> )</w:t>
      </w:r>
      <w:r w:rsidRPr="00CB69EB">
        <w:t xml:space="preserve"> </w:t>
      </w:r>
      <w:r w:rsidRPr="00CB69EB">
        <w:t xml:space="preserve">non hanno </w:t>
      </w:r>
      <w:proofErr w:type="spellStart"/>
      <w:r w:rsidRPr="00CB69EB">
        <w:t>overlap</w:t>
      </w:r>
      <w:proofErr w:type="spellEnd"/>
      <w:r>
        <w:t xml:space="preserve"> perché il </w:t>
      </w:r>
      <w:r w:rsidR="00E91CEC">
        <w:t>secondo</w:t>
      </w:r>
      <w:r>
        <w:t xml:space="preserve"> costruttore è diverso</w:t>
      </w:r>
    </w:p>
    <w:p w14:paraId="573FD111" w14:textId="6F3ADDFE" w:rsid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_ []</w:t>
      </w:r>
      <w:r w:rsidRPr="00E91CEC">
        <w:t xml:space="preserve"> e</w:t>
      </w:r>
      <w:r>
        <w:rPr>
          <w:rFonts w:ascii="Consolas" w:hAnsi="Consolas"/>
        </w:rPr>
        <w:t xml:space="preserve"> _ _</w:t>
      </w:r>
      <w:r w:rsidR="008D5C1E">
        <w:rPr>
          <w:rFonts w:ascii="Consolas" w:hAnsi="Consolas"/>
        </w:rPr>
        <w:t xml:space="preserve"> </w:t>
      </w:r>
      <w:r w:rsidR="008D5C1E" w:rsidRPr="008D5C1E">
        <w:t xml:space="preserve">hanno </w:t>
      </w:r>
      <w:proofErr w:type="spellStart"/>
      <w:r w:rsidR="008D5C1E" w:rsidRPr="008D5C1E">
        <w:t>overlap</w:t>
      </w:r>
      <w:proofErr w:type="spellEnd"/>
      <w:r w:rsidR="008D5C1E">
        <w:rPr>
          <w:rFonts w:ascii="Consolas" w:hAnsi="Consolas"/>
        </w:rPr>
        <w:t xml:space="preserve"> [] []</w:t>
      </w:r>
    </w:p>
    <w:p w14:paraId="1BDE9B77" w14:textId="5942FBE8" w:rsidR="00CB69EB" w:rsidRP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proofErr w:type="gramStart"/>
      <w:r w:rsidRPr="00CB69EB">
        <w:rPr>
          <w:rFonts w:ascii="Consolas" w:hAnsi="Consolas"/>
        </w:rPr>
        <w:t>( x</w:t>
      </w:r>
      <w:proofErr w:type="gramEnd"/>
      <w:r w:rsidRPr="00CB69EB">
        <w:rPr>
          <w:rFonts w:ascii="Consolas" w:hAnsi="Consolas"/>
        </w:rPr>
        <w:t xml:space="preserve"> : </w:t>
      </w:r>
      <w:proofErr w:type="spellStart"/>
      <w:r w:rsidRPr="00CB69EB">
        <w:rPr>
          <w:rFonts w:ascii="Consolas" w:hAnsi="Consolas"/>
        </w:rPr>
        <w:t>xs</w:t>
      </w:r>
      <w:proofErr w:type="spellEnd"/>
      <w:r w:rsidRPr="00CB69EB">
        <w:rPr>
          <w:rFonts w:ascii="Consolas" w:hAnsi="Consolas"/>
        </w:rPr>
        <w:t xml:space="preserve"> ) ( y : </w:t>
      </w:r>
      <w:proofErr w:type="spellStart"/>
      <w:r w:rsidRPr="00CB69EB">
        <w:rPr>
          <w:rFonts w:ascii="Consolas" w:hAnsi="Consolas"/>
        </w:rPr>
        <w:t>ys</w:t>
      </w:r>
      <w:proofErr w:type="spellEnd"/>
      <w:r w:rsidRPr="00CB69EB">
        <w:rPr>
          <w:rFonts w:ascii="Consolas" w:hAnsi="Consolas"/>
        </w:rPr>
        <w:t xml:space="preserve"> )</w:t>
      </w:r>
      <w:r>
        <w:rPr>
          <w:rFonts w:ascii="Consolas" w:hAnsi="Consolas"/>
        </w:rPr>
        <w:t xml:space="preserve"> </w:t>
      </w:r>
      <w:r w:rsidRPr="00E91CEC">
        <w:t>e</w:t>
      </w:r>
      <w:r>
        <w:rPr>
          <w:rFonts w:ascii="Consolas" w:hAnsi="Consolas"/>
        </w:rPr>
        <w:t xml:space="preserve"> _ _</w:t>
      </w:r>
      <w:r w:rsidR="008D5C1E">
        <w:rPr>
          <w:rFonts w:ascii="Consolas" w:hAnsi="Consolas"/>
        </w:rPr>
        <w:t xml:space="preserve"> </w:t>
      </w:r>
      <w:r w:rsidR="008D5C1E" w:rsidRPr="008D5C1E">
        <w:t xml:space="preserve">hanno </w:t>
      </w:r>
      <w:proofErr w:type="spellStart"/>
      <w:r w:rsidR="008D5C1E" w:rsidRPr="008D5C1E">
        <w:t>overlap</w:t>
      </w:r>
      <w:proofErr w:type="spellEnd"/>
      <w:r w:rsidR="008D5C1E">
        <w:rPr>
          <w:rFonts w:ascii="Consolas" w:hAnsi="Consolas"/>
        </w:rPr>
        <w:t xml:space="preserve"> </w:t>
      </w:r>
      <w:r w:rsidR="008D5C1E" w:rsidRPr="00CB69EB">
        <w:rPr>
          <w:rFonts w:ascii="Consolas" w:hAnsi="Consolas"/>
        </w:rPr>
        <w:t xml:space="preserve">( x : </w:t>
      </w:r>
      <w:proofErr w:type="spellStart"/>
      <w:r w:rsidR="008D5C1E" w:rsidRPr="00CB69EB">
        <w:rPr>
          <w:rFonts w:ascii="Consolas" w:hAnsi="Consolas"/>
        </w:rPr>
        <w:t>xs</w:t>
      </w:r>
      <w:proofErr w:type="spellEnd"/>
      <w:r w:rsidR="008D5C1E" w:rsidRPr="00CB69EB">
        <w:rPr>
          <w:rFonts w:ascii="Consolas" w:hAnsi="Consolas"/>
        </w:rPr>
        <w:t xml:space="preserve"> ) ( y : </w:t>
      </w:r>
      <w:proofErr w:type="spellStart"/>
      <w:r w:rsidR="008D5C1E" w:rsidRPr="00CB69EB">
        <w:rPr>
          <w:rFonts w:ascii="Consolas" w:hAnsi="Consolas"/>
        </w:rPr>
        <w:t>ys</w:t>
      </w:r>
      <w:proofErr w:type="spellEnd"/>
      <w:r w:rsidR="008D5C1E" w:rsidRPr="00CB69EB">
        <w:rPr>
          <w:rFonts w:ascii="Consolas" w:hAnsi="Consolas"/>
        </w:rPr>
        <w:t xml:space="preserve"> )</w:t>
      </w:r>
    </w:p>
    <w:p w14:paraId="46D00CE4" w14:textId="77777777" w:rsidR="00CB69EB" w:rsidRPr="00CB69EB" w:rsidRDefault="00CB69EB" w:rsidP="00CB69EB"/>
    <w:p w14:paraId="425DEFE5" w14:textId="176EE510" w:rsidR="00CB69EB" w:rsidRDefault="00CB69EB" w:rsidP="00CB69EB">
      <w:pPr>
        <w:pStyle w:val="Titolo3"/>
        <w:rPr>
          <w:lang w:val="en-GB"/>
        </w:rPr>
      </w:pPr>
      <w:proofErr w:type="spellStart"/>
      <w:r>
        <w:rPr>
          <w:lang w:val="en-GB"/>
        </w:rPr>
        <w:t>Esercizio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parte</w:t>
      </w:r>
      <w:proofErr w:type="spellEnd"/>
      <w:r>
        <w:rPr>
          <w:lang w:val="en-GB"/>
        </w:rPr>
        <w:t xml:space="preserve"> A</w:t>
      </w:r>
    </w:p>
    <w:p w14:paraId="3C87F5E1" w14:textId="77777777" w:rsidR="008D5C1E" w:rsidRDefault="008D5C1E" w:rsidP="008D5C1E">
      <w:pPr>
        <w:rPr>
          <w:lang w:val="en-GB"/>
        </w:rPr>
      </w:pPr>
    </w:p>
    <w:p w14:paraId="076CE089" w14:textId="6136E521" w:rsidR="008D5C1E" w:rsidRDefault="008D5C1E" w:rsidP="008D5C1E">
      <w:pPr>
        <w:pStyle w:val="Paragrafoelenco"/>
        <w:numPr>
          <w:ilvl w:val="0"/>
          <w:numId w:val="1"/>
        </w:numPr>
      </w:pPr>
      <w:r>
        <w:rPr>
          <w:rFonts w:ascii="Consolas" w:hAnsi="Consolas"/>
        </w:rPr>
        <w:t>f</w:t>
      </w:r>
      <w:r w:rsidRPr="00CB69EB">
        <w:t xml:space="preserve"> ha una sola r</w:t>
      </w:r>
      <w:r>
        <w:t>egola</w:t>
      </w:r>
    </w:p>
    <w:p w14:paraId="0E3C42ED" w14:textId="21E1BD8D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naiveF</w:t>
      </w:r>
      <w:proofErr w:type="spellEnd"/>
      <w:r w:rsidRPr="00CB69EB">
        <w:t xml:space="preserve"> ha una sola r</w:t>
      </w:r>
      <w:r>
        <w:t>egola</w:t>
      </w:r>
    </w:p>
    <w:p w14:paraId="6D06B395" w14:textId="72505DA2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validateF</w:t>
      </w:r>
      <w:proofErr w:type="spellEnd"/>
      <w:r w:rsidRPr="00CB69EB">
        <w:t xml:space="preserve"> ha una sola r</w:t>
      </w:r>
      <w:r>
        <w:t>egola</w:t>
      </w:r>
    </w:p>
    <w:p w14:paraId="77E85702" w14:textId="49B5CBD5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transposeMat</w:t>
      </w:r>
      <w:proofErr w:type="spellEnd"/>
      <w:r w:rsidRPr="00CB69EB">
        <w:t xml:space="preserve"> ha una sola r</w:t>
      </w:r>
      <w:r>
        <w:t>egola</w:t>
      </w:r>
    </w:p>
    <w:p w14:paraId="67D6A3D3" w14:textId="7868D77A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transposeQT</w:t>
      </w:r>
      <w:proofErr w:type="spellEnd"/>
    </w:p>
    <w:p w14:paraId="21CB9F66" w14:textId="685B4986" w:rsid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C x)</w:t>
      </w:r>
      <w:r w:rsidRPr="008D5C1E">
        <w:t xml:space="preserve"> e</w:t>
      </w:r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</w:p>
    <w:p w14:paraId="2C7D0C62" w14:textId="7388BDA7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sumMat</w:t>
      </w:r>
      <w:proofErr w:type="spellEnd"/>
      <w:r w:rsidRPr="00CB69EB">
        <w:t xml:space="preserve"> ha una sola r</w:t>
      </w:r>
      <w:r>
        <w:t>egola</w:t>
      </w:r>
    </w:p>
    <w:p w14:paraId="5FE0926C" w14:textId="0010EEE7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sumQt</w:t>
      </w:r>
      <w:proofErr w:type="spellEnd"/>
      <w:r w:rsidRPr="00CB69EB">
        <w:t xml:space="preserve"> </w:t>
      </w:r>
    </w:p>
    <w:p w14:paraId="372C3A21" w14:textId="22CA48A0" w:rsid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C x)</w:t>
      </w:r>
      <w:r>
        <w:rPr>
          <w:rFonts w:ascii="Consolas" w:hAnsi="Consolas"/>
        </w:rPr>
        <w:t xml:space="preserve"> (C y)</w:t>
      </w:r>
      <w:r w:rsidRPr="008D5C1E">
        <w:t xml:space="preserve"> e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C x) </w:t>
      </w:r>
      <w:r>
        <w:rPr>
          <w:rFonts w:ascii="Consolas" w:hAnsi="Consolas"/>
        </w:rPr>
        <w:t xml:space="preserve">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508CE82B" w14:textId="77777777" w:rsidR="008D5C1E" w:rsidRP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C x) (C y)</w:t>
      </w:r>
      <w:r w:rsidRPr="008D5C1E">
        <w:t xml:space="preserve"> e</w:t>
      </w:r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 xml:space="preserve"> (C y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  <w:r w:rsidRPr="008D5C1E">
        <w:rPr>
          <w:rFonts w:ascii="Consolas" w:hAnsi="Consolas"/>
        </w:rPr>
        <w:t xml:space="preserve"> </w:t>
      </w:r>
    </w:p>
    <w:p w14:paraId="1F61CA3B" w14:textId="27458B6C" w:rsid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C x) (C y)</w:t>
      </w:r>
      <w:r w:rsidRPr="008D5C1E">
        <w:t xml:space="preserve"> e</w:t>
      </w:r>
      <w:r>
        <w:rPr>
          <w:rFonts w:ascii="Consolas" w:hAnsi="Consolas"/>
        </w:rPr>
        <w:t xml:space="preserve"> </w:t>
      </w:r>
      <w:r w:rsidRPr="008D5C1E">
        <w:rPr>
          <w:rFonts w:ascii="Consolas" w:hAnsi="Consolas"/>
        </w:rPr>
        <w:t xml:space="preserve">(Q </w:t>
      </w:r>
      <w:proofErr w:type="spellStart"/>
      <w:r w:rsidRPr="008D5C1E">
        <w:rPr>
          <w:rFonts w:ascii="Consolas" w:hAnsi="Consolas"/>
        </w:rPr>
        <w:t>u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ra</w:t>
      </w:r>
      <w:proofErr w:type="spellEnd"/>
      <w:r w:rsidRPr="008D5C1E">
        <w:rPr>
          <w:rFonts w:ascii="Consolas" w:hAnsi="Consolas"/>
        </w:rPr>
        <w:t xml:space="preserve">) (Q </w:t>
      </w:r>
      <w:proofErr w:type="spellStart"/>
      <w:r w:rsidRPr="008D5C1E">
        <w:rPr>
          <w:rFonts w:ascii="Consolas" w:hAnsi="Consolas"/>
        </w:rPr>
        <w:t>u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rb</w:t>
      </w:r>
      <w:proofErr w:type="spellEnd"/>
      <w:r w:rsidRPr="008D5C1E">
        <w:rPr>
          <w:rFonts w:ascii="Consolas" w:hAnsi="Consolas"/>
        </w:rPr>
        <w:t>)</w:t>
      </w:r>
      <w:r w:rsidR="00AA5875">
        <w:rPr>
          <w:rFonts w:ascii="Consolas" w:hAnsi="Consolas"/>
        </w:rPr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</w:t>
      </w:r>
      <w:r>
        <w:t>primo</w:t>
      </w:r>
      <w:r>
        <w:t xml:space="preserve"> costruttore)</w:t>
      </w:r>
    </w:p>
    <w:p w14:paraId="094B0818" w14:textId="794D7481" w:rsidR="008D5C1E" w:rsidRP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 xml:space="preserve">(C x)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 (C y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  <w:r w:rsidRPr="008D5C1E">
        <w:rPr>
          <w:rFonts w:ascii="Consolas" w:hAnsi="Consolas"/>
        </w:rPr>
        <w:t xml:space="preserve"> </w:t>
      </w:r>
    </w:p>
    <w:p w14:paraId="1E823F23" w14:textId="5D06B4CB" w:rsid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 xml:space="preserve">(C x)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</w:t>
      </w:r>
      <w:r w:rsidRPr="008D5C1E">
        <w:rPr>
          <w:rFonts w:ascii="Consolas" w:hAnsi="Consolas"/>
        </w:rPr>
        <w:t xml:space="preserve">(Q </w:t>
      </w:r>
      <w:proofErr w:type="spellStart"/>
      <w:r w:rsidRPr="008D5C1E">
        <w:rPr>
          <w:rFonts w:ascii="Consolas" w:hAnsi="Consolas"/>
        </w:rPr>
        <w:t>u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ra</w:t>
      </w:r>
      <w:proofErr w:type="spellEnd"/>
      <w:r w:rsidRPr="008D5C1E">
        <w:rPr>
          <w:rFonts w:ascii="Consolas" w:hAnsi="Consolas"/>
        </w:rPr>
        <w:t xml:space="preserve">) (Q </w:t>
      </w:r>
      <w:proofErr w:type="spellStart"/>
      <w:r w:rsidRPr="008D5C1E">
        <w:rPr>
          <w:rFonts w:ascii="Consolas" w:hAnsi="Consolas"/>
        </w:rPr>
        <w:t>u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proofErr w:type="gramStart"/>
      <w:r w:rsidRPr="008D5C1E">
        <w:rPr>
          <w:rFonts w:ascii="Consolas" w:hAnsi="Consolas"/>
        </w:rPr>
        <w:t>lrb</w:t>
      </w:r>
      <w:proofErr w:type="spellEnd"/>
      <w:r w:rsidRPr="008D5C1E">
        <w:rPr>
          <w:rFonts w:ascii="Consolas" w:hAnsi="Consolas"/>
        </w:rPr>
        <w:t>)</w:t>
      </w:r>
      <w:r>
        <w:t>non</w:t>
      </w:r>
      <w:proofErr w:type="gramEnd"/>
      <w:r>
        <w:t xml:space="preserve"> hanno </w:t>
      </w:r>
      <w:proofErr w:type="spellStart"/>
      <w:r>
        <w:t>overlap</w:t>
      </w:r>
      <w:proofErr w:type="spellEnd"/>
      <w:r>
        <w:t xml:space="preserve"> (primo costruttore)</w:t>
      </w:r>
    </w:p>
    <w:p w14:paraId="794C905C" w14:textId="1082882E" w:rsid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 xml:space="preserve">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 xml:space="preserve">) (C </w:t>
      </w:r>
      <w:proofErr w:type="gramStart"/>
      <w:r>
        <w:rPr>
          <w:rFonts w:ascii="Consolas" w:hAnsi="Consolas"/>
        </w:rPr>
        <w:t>y)</w:t>
      </w:r>
      <w:r w:rsidRPr="008D5C1E">
        <w:t>e</w:t>
      </w:r>
      <w:proofErr w:type="gramEnd"/>
      <w:r>
        <w:rPr>
          <w:rFonts w:ascii="Consolas" w:hAnsi="Consolas"/>
        </w:rPr>
        <w:t xml:space="preserve"> </w:t>
      </w:r>
      <w:r w:rsidRPr="008D5C1E">
        <w:rPr>
          <w:rFonts w:ascii="Consolas" w:hAnsi="Consolas"/>
        </w:rPr>
        <w:t xml:space="preserve">(Q </w:t>
      </w:r>
      <w:proofErr w:type="spellStart"/>
      <w:r w:rsidRPr="008D5C1E">
        <w:rPr>
          <w:rFonts w:ascii="Consolas" w:hAnsi="Consolas"/>
        </w:rPr>
        <w:t>u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ra</w:t>
      </w:r>
      <w:proofErr w:type="spellEnd"/>
      <w:r w:rsidRPr="008D5C1E">
        <w:rPr>
          <w:rFonts w:ascii="Consolas" w:hAnsi="Consolas"/>
        </w:rPr>
        <w:t xml:space="preserve">) (Q </w:t>
      </w:r>
      <w:proofErr w:type="spellStart"/>
      <w:r w:rsidRPr="008D5C1E">
        <w:rPr>
          <w:rFonts w:ascii="Consolas" w:hAnsi="Consolas"/>
        </w:rPr>
        <w:t>u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rb</w:t>
      </w:r>
      <w:proofErr w:type="spellEnd"/>
      <w:r w:rsidRPr="008D5C1E">
        <w:rPr>
          <w:rFonts w:ascii="Consolas" w:hAnsi="Consolas"/>
        </w:rPr>
        <w:t>)</w:t>
      </w:r>
      <w:r>
        <w:t xml:space="preserve">non hanno </w:t>
      </w:r>
      <w:proofErr w:type="spellStart"/>
      <w:r>
        <w:t>overlap</w:t>
      </w:r>
      <w:proofErr w:type="spellEnd"/>
      <w:r>
        <w:t xml:space="preserve"> (</w:t>
      </w:r>
      <w:r>
        <w:t>secondo</w:t>
      </w:r>
      <w:r>
        <w:t xml:space="preserve"> costruttore)</w:t>
      </w:r>
    </w:p>
    <w:p w14:paraId="4536E6AF" w14:textId="6DFECD3C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sumTransposeMat</w:t>
      </w:r>
      <w:proofErr w:type="spellEnd"/>
      <w:r w:rsidRPr="00CB69EB">
        <w:t xml:space="preserve"> ha una sola r</w:t>
      </w:r>
      <w:r>
        <w:t>egola</w:t>
      </w:r>
    </w:p>
    <w:p w14:paraId="2E312451" w14:textId="5169C094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sumTransposeQT</w:t>
      </w:r>
      <w:proofErr w:type="spellEnd"/>
      <w:r w:rsidRPr="00CB69EB">
        <w:t xml:space="preserve"> </w:t>
      </w:r>
    </w:p>
    <w:p w14:paraId="68CC15AF" w14:textId="547B9119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C x)</w:t>
      </w:r>
      <w:r w:rsidRPr="008D5C1E">
        <w:t xml:space="preserve"> e</w:t>
      </w:r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</w:p>
    <w:p w14:paraId="3FAA346E" w14:textId="429231E6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apply</w:t>
      </w:r>
      <w:proofErr w:type="spellEnd"/>
      <w:r w:rsidRPr="00CB69EB">
        <w:t xml:space="preserve"> ha una sola r</w:t>
      </w:r>
      <w:r>
        <w:t>egola</w:t>
      </w:r>
    </w:p>
    <w:p w14:paraId="1306EFE4" w14:textId="34324F6A" w:rsidR="008D5C1E" w:rsidRDefault="00AA5875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lastRenderedPageBreak/>
        <w:t>deepApply</w:t>
      </w:r>
      <w:proofErr w:type="spellEnd"/>
    </w:p>
    <w:p w14:paraId="60523286" w14:textId="11FCA6D2" w:rsidR="00AA5875" w:rsidRDefault="00AA5875" w:rsidP="00AA5875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C </w:t>
      </w:r>
      <w:r>
        <w:rPr>
          <w:rFonts w:ascii="Consolas" w:hAnsi="Consolas"/>
        </w:rPr>
        <w:t>a</w:t>
      </w:r>
      <w:r>
        <w:rPr>
          <w:rFonts w:ascii="Consolas" w:hAnsi="Consolas"/>
        </w:rPr>
        <w:t>) (</w:t>
      </w:r>
      <w:r>
        <w:rPr>
          <w:rFonts w:ascii="Consolas" w:hAnsi="Consolas"/>
        </w:rPr>
        <w:t>F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v</w:t>
      </w:r>
      <w:r>
        <w:rPr>
          <w:rFonts w:ascii="Consolas" w:hAnsi="Consolas"/>
        </w:rPr>
        <w:t>)</w:t>
      </w:r>
      <w:r w:rsidRPr="008D5C1E">
        <w:t xml:space="preserve"> </w:t>
      </w:r>
      <w:proofErr w:type="gramStart"/>
      <w:r w:rsidRPr="008D5C1E">
        <w:t>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C </w:t>
      </w:r>
      <w:r>
        <w:rPr>
          <w:rFonts w:ascii="Consolas" w:hAnsi="Consolas"/>
        </w:rPr>
        <w:t>a</w:t>
      </w:r>
      <w:r>
        <w:rPr>
          <w:rFonts w:ascii="Consolas" w:hAnsi="Consolas"/>
        </w:rPr>
        <w:t>) (</w:t>
      </w:r>
      <w:r>
        <w:rPr>
          <w:rFonts w:ascii="Consolas" w:hAnsi="Consolas"/>
        </w:rPr>
        <w:t>N u l</w:t>
      </w:r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</w:t>
      </w:r>
      <w:r>
        <w:t>terzo</w:t>
      </w:r>
      <w:r>
        <w:t xml:space="preserve"> costruttore)</w:t>
      </w:r>
    </w:p>
    <w:p w14:paraId="4C692901" w14:textId="50F4F16C" w:rsidR="00AA5875" w:rsidRPr="008D5C1E" w:rsidRDefault="00AA5875" w:rsidP="00AA5875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C a) (F v)</w:t>
      </w:r>
      <w:r w:rsidRPr="008D5C1E">
        <w:t xml:space="preserve"> </w:t>
      </w:r>
      <w:proofErr w:type="gramStart"/>
      <w:r w:rsidRPr="008D5C1E">
        <w:t>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 (F v)</w:t>
      </w:r>
      <w:r>
        <w:rPr>
          <w:rFonts w:ascii="Consolas" w:hAnsi="Consolas"/>
        </w:rPr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</w:t>
      </w:r>
      <w:r>
        <w:t>secondo</w:t>
      </w:r>
      <w:r>
        <w:t xml:space="preserve"> costruttore)</w:t>
      </w:r>
      <w:r w:rsidRPr="008D5C1E">
        <w:rPr>
          <w:rFonts w:ascii="Consolas" w:hAnsi="Consolas"/>
        </w:rPr>
        <w:t xml:space="preserve"> </w:t>
      </w:r>
    </w:p>
    <w:p w14:paraId="7956DB89" w14:textId="7AC05390" w:rsidR="00AA5875" w:rsidRDefault="00AA5875" w:rsidP="00AA5875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C a) (F v)</w:t>
      </w:r>
      <w:r>
        <w:rPr>
          <w:rFonts w:ascii="Consolas" w:hAnsi="Consolas"/>
        </w:rPr>
        <w:t xml:space="preserve"> </w:t>
      </w:r>
      <w:proofErr w:type="gramStart"/>
      <w:r w:rsidRPr="008D5C1E">
        <w:t>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N u l) </w:t>
      </w:r>
      <w:r>
        <w:t xml:space="preserve">non hanno </w:t>
      </w:r>
      <w:proofErr w:type="spellStart"/>
      <w:r>
        <w:t>overlap</w:t>
      </w:r>
      <w:proofErr w:type="spellEnd"/>
      <w:r>
        <w:t xml:space="preserve"> (</w:t>
      </w:r>
      <w:r>
        <w:t>secondo</w:t>
      </w:r>
      <w:r>
        <w:t xml:space="preserve"> costruttore)</w:t>
      </w:r>
    </w:p>
    <w:p w14:paraId="7DE4B83B" w14:textId="77777777" w:rsidR="00AA5875" w:rsidRPr="008D5C1E" w:rsidRDefault="00AA5875" w:rsidP="00AA5875">
      <w:pPr>
        <w:pStyle w:val="Paragrafoelenco"/>
        <w:numPr>
          <w:ilvl w:val="1"/>
          <w:numId w:val="1"/>
        </w:numPr>
      </w:pPr>
      <w:proofErr w:type="spellStart"/>
      <w:r w:rsidRPr="00AA5875">
        <w:rPr>
          <w:rFonts w:ascii="Consolas" w:hAnsi="Consolas"/>
        </w:rPr>
        <w:t>exp</w:t>
      </w:r>
      <w:proofErr w:type="spellEnd"/>
      <w:r w:rsidRPr="00AA5875">
        <w:rPr>
          <w:rFonts w:ascii="Consolas" w:hAnsi="Consolas"/>
        </w:rPr>
        <w:t xml:space="preserve"> (C a) (N u l)</w:t>
      </w:r>
      <w:r w:rsidRPr="00CB69EB">
        <w:t xml:space="preserve"> </w:t>
      </w:r>
      <w:proofErr w:type="gramStart"/>
      <w:r w:rsidRPr="008D5C1E">
        <w:t>e</w:t>
      </w:r>
      <w:proofErr w:type="gramEnd"/>
      <w:r w:rsidRPr="00AA5875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 xml:space="preserve">) (F v)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  <w:r w:rsidRPr="008D5C1E">
        <w:rPr>
          <w:rFonts w:ascii="Consolas" w:hAnsi="Consolas"/>
        </w:rPr>
        <w:t xml:space="preserve"> </w:t>
      </w:r>
    </w:p>
    <w:p w14:paraId="76A1EE70" w14:textId="3838F92B" w:rsidR="00AA5875" w:rsidRPr="008D5C1E" w:rsidRDefault="00AA5875" w:rsidP="00AA5875">
      <w:pPr>
        <w:pStyle w:val="Paragrafoelenco"/>
        <w:numPr>
          <w:ilvl w:val="1"/>
          <w:numId w:val="1"/>
        </w:numPr>
      </w:pPr>
      <w:proofErr w:type="spellStart"/>
      <w:r w:rsidRPr="00AA5875">
        <w:rPr>
          <w:rFonts w:ascii="Consolas" w:hAnsi="Consolas"/>
        </w:rPr>
        <w:t>exp</w:t>
      </w:r>
      <w:proofErr w:type="spellEnd"/>
      <w:r w:rsidRPr="00AA5875">
        <w:rPr>
          <w:rFonts w:ascii="Consolas" w:hAnsi="Consolas"/>
        </w:rPr>
        <w:t xml:space="preserve"> (C a) (N u l)</w:t>
      </w:r>
      <w:r w:rsidRPr="00CB69EB">
        <w:t xml:space="preserve"> </w:t>
      </w:r>
      <w:proofErr w:type="gramStart"/>
      <w:r w:rsidRPr="008D5C1E">
        <w:t>e</w:t>
      </w:r>
      <w:proofErr w:type="gramEnd"/>
      <w:r w:rsidRPr="00AA5875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N u l)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  <w:r w:rsidRPr="008D5C1E">
        <w:rPr>
          <w:rFonts w:ascii="Consolas" w:hAnsi="Consolas"/>
        </w:rPr>
        <w:t xml:space="preserve"> </w:t>
      </w:r>
    </w:p>
    <w:p w14:paraId="47401248" w14:textId="1194A3BD" w:rsidR="00AA5875" w:rsidRDefault="00AA5875" w:rsidP="00AA5875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 (F v)</w:t>
      </w:r>
      <w:r>
        <w:rPr>
          <w:rFonts w:ascii="Consolas" w:hAnsi="Consolas"/>
        </w:rPr>
        <w:t xml:space="preserve"> </w:t>
      </w:r>
      <w:proofErr w:type="gramStart"/>
      <w:r w:rsidRPr="008D5C1E">
        <w:t>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 xml:space="preserve">) (N u l) </w:t>
      </w:r>
      <w:r>
        <w:t xml:space="preserve">non hanno </w:t>
      </w:r>
      <w:proofErr w:type="spellStart"/>
      <w:r>
        <w:t>overlap</w:t>
      </w:r>
      <w:proofErr w:type="spellEnd"/>
      <w:r>
        <w:t xml:space="preserve"> (</w:t>
      </w:r>
      <w:r>
        <w:t>terzo</w:t>
      </w:r>
      <w:r>
        <w:t xml:space="preserve"> costruttore)</w:t>
      </w:r>
    </w:p>
    <w:p w14:paraId="23D9E10D" w14:textId="46A64DB7" w:rsidR="008D5C1E" w:rsidRDefault="00E938E4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sumBT</w:t>
      </w:r>
      <w:proofErr w:type="spellEnd"/>
    </w:p>
    <w:p w14:paraId="23B8536A" w14:textId="1C1C9864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F a) (F b)</w:t>
      </w:r>
      <w:r w:rsidRPr="008D5C1E">
        <w:t xml:space="preserve"> e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(F</w:t>
      </w:r>
      <w:r>
        <w:rPr>
          <w:rFonts w:ascii="Consolas" w:hAnsi="Consolas"/>
        </w:rPr>
        <w:t xml:space="preserve"> a) (N u l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</w:t>
      </w:r>
      <w:r>
        <w:t>secondo costruttore)</w:t>
      </w:r>
    </w:p>
    <w:p w14:paraId="7C44DF19" w14:textId="311AC24A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F a) (F b)</w:t>
      </w:r>
      <w:r w:rsidRPr="008D5C1E">
        <w:t xml:space="preserve"> e</w:t>
      </w:r>
      <w:r>
        <w:rPr>
          <w:rFonts w:ascii="Consolas" w:hAnsi="Consolas"/>
        </w:rPr>
        <w:t xml:space="preserve"> 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F </w:t>
      </w:r>
      <w:proofErr w:type="gramStart"/>
      <w:r>
        <w:rPr>
          <w:rFonts w:ascii="Consolas" w:hAnsi="Consolas"/>
        </w:rPr>
        <w:t>b</w:t>
      </w:r>
      <w:r>
        <w:rPr>
          <w:rFonts w:ascii="Consolas" w:hAnsi="Consolas"/>
        </w:rPr>
        <w:t xml:space="preserve">) </w:t>
      </w:r>
      <w:r w:rsidRPr="00CB69EB">
        <w:t xml:space="preserve"> </w:t>
      </w:r>
      <w:r>
        <w:t>non</w:t>
      </w:r>
      <w:proofErr w:type="gramEnd"/>
      <w:r>
        <w:t xml:space="preserve"> hanno </w:t>
      </w:r>
      <w:proofErr w:type="spellStart"/>
      <w:r>
        <w:t>overlap</w:t>
      </w:r>
      <w:proofErr w:type="spellEnd"/>
      <w:r>
        <w:t xml:space="preserve"> (</w:t>
      </w:r>
      <w:r>
        <w:t>primo</w:t>
      </w:r>
      <w:r>
        <w:t xml:space="preserve"> costruttore)</w:t>
      </w:r>
    </w:p>
    <w:p w14:paraId="6A9C6579" w14:textId="2AE468CB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F a) (F b)</w:t>
      </w:r>
      <w:r w:rsidRPr="008D5C1E">
        <w:t xml:space="preserve"> e</w:t>
      </w:r>
      <w:r>
        <w:rPr>
          <w:rFonts w:ascii="Consolas" w:hAnsi="Consolas"/>
        </w:rPr>
        <w:t xml:space="preserve"> (</w:t>
      </w:r>
      <w:r>
        <w:rPr>
          <w:rFonts w:ascii="Consolas" w:hAnsi="Consolas"/>
        </w:rPr>
        <w:t xml:space="preserve">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</w:t>
      </w:r>
      <w:r>
        <w:rPr>
          <w:rFonts w:ascii="Consolas" w:hAnsi="Consolas"/>
        </w:rPr>
        <w:t xml:space="preserve">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</w:t>
      </w:r>
      <w:r>
        <w:t>primo</w:t>
      </w:r>
      <w:r>
        <w:t xml:space="preserve"> costruttore)</w:t>
      </w:r>
    </w:p>
    <w:p w14:paraId="17950C9D" w14:textId="22E4799F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F a) (N u l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F b) </w:t>
      </w:r>
      <w:r>
        <w:t xml:space="preserve">non hanno </w:t>
      </w:r>
      <w:proofErr w:type="spellStart"/>
      <w:r>
        <w:t>overlap</w:t>
      </w:r>
      <w:proofErr w:type="spellEnd"/>
      <w:r>
        <w:t xml:space="preserve"> (</w:t>
      </w:r>
      <w:r>
        <w:t>primo</w:t>
      </w:r>
      <w:r>
        <w:t xml:space="preserve"> costruttore)</w:t>
      </w:r>
    </w:p>
    <w:p w14:paraId="7432855B" w14:textId="61E6648E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F a) (N u l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(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</w:p>
    <w:p w14:paraId="2652C1D9" w14:textId="0725E024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>(F b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(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6C0C288D" w14:textId="472BF8D4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productVec</w:t>
      </w:r>
      <w:proofErr w:type="spellEnd"/>
      <w:r w:rsidRPr="00E938E4">
        <w:t xml:space="preserve"> ha una sola regola</w:t>
      </w:r>
    </w:p>
    <w:p w14:paraId="723EB380" w14:textId="639178B6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deepP</w:t>
      </w:r>
      <w:r>
        <w:rPr>
          <w:rFonts w:ascii="Consolas" w:hAnsi="Consolas"/>
        </w:rPr>
        <w:t>roductVec</w:t>
      </w:r>
      <w:proofErr w:type="spellEnd"/>
    </w:p>
    <w:p w14:paraId="596597E8" w14:textId="45C015AF" w:rsidR="00BB52A8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(F a) (F b)</w:t>
      </w:r>
      <w:r w:rsidRPr="008D5C1E">
        <w:t xml:space="preserve"> </w:t>
      </w:r>
      <w:proofErr w:type="gramStart"/>
      <w:r w:rsidRPr="008D5C1E">
        <w:t>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a) (N u l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</w:t>
      </w:r>
      <w:r>
        <w:t>terzo</w:t>
      </w:r>
      <w:r>
        <w:t xml:space="preserve"> costruttore)</w:t>
      </w:r>
    </w:p>
    <w:p w14:paraId="29819166" w14:textId="4AE664E5" w:rsidR="00BB52A8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a) (F b)</w:t>
      </w:r>
      <w:r w:rsidRPr="008D5C1E">
        <w:t xml:space="preserve"> 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F </w:t>
      </w:r>
      <w:proofErr w:type="gramStart"/>
      <w:r>
        <w:rPr>
          <w:rFonts w:ascii="Consolas" w:hAnsi="Consolas"/>
        </w:rPr>
        <w:t xml:space="preserve">b) </w:t>
      </w:r>
      <w:r w:rsidRPr="00CB69EB">
        <w:t xml:space="preserve"> </w:t>
      </w:r>
      <w:r>
        <w:t>non</w:t>
      </w:r>
      <w:proofErr w:type="gramEnd"/>
      <w:r>
        <w:t xml:space="preserve"> hanno </w:t>
      </w:r>
      <w:proofErr w:type="spellStart"/>
      <w:r>
        <w:t>overlap</w:t>
      </w:r>
      <w:proofErr w:type="spellEnd"/>
      <w:r>
        <w:t xml:space="preserve"> (</w:t>
      </w:r>
      <w:r>
        <w:t>secondo</w:t>
      </w:r>
      <w:r>
        <w:t xml:space="preserve"> costruttore)</w:t>
      </w:r>
    </w:p>
    <w:p w14:paraId="6AB3C208" w14:textId="19E71A72" w:rsidR="00BB52A8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a) (F b)</w:t>
      </w:r>
      <w:r w:rsidRPr="008D5C1E">
        <w:t xml:space="preserve"> </w:t>
      </w:r>
      <w:proofErr w:type="gramStart"/>
      <w:r w:rsidRPr="008D5C1E">
        <w:t>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0D278DCB" w14:textId="0888B4E4" w:rsidR="00BB52A8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a) (N u l)</w:t>
      </w:r>
      <w:r w:rsidRPr="00CB69EB">
        <w:t xml:space="preserve"> </w:t>
      </w:r>
      <w:proofErr w:type="gramStart"/>
      <w:r w:rsidRPr="008D5C1E">
        <w:t>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F b)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417752E7" w14:textId="2807910A" w:rsidR="00BB52A8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a) (N u l)</w:t>
      </w:r>
      <w:r w:rsidRPr="00CB69EB">
        <w:t xml:space="preserve"> </w:t>
      </w:r>
      <w:proofErr w:type="gramStart"/>
      <w:r w:rsidRPr="008D5C1E">
        <w:t>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1226B6C7" w14:textId="4F10F037" w:rsidR="00E938E4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>(F b)</w:t>
      </w:r>
      <w:r w:rsidRPr="00CB69EB">
        <w:t xml:space="preserve"> </w:t>
      </w:r>
      <w:proofErr w:type="gramStart"/>
      <w:r w:rsidRPr="008D5C1E">
        <w:t>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 xml:space="preserve">) </w:t>
      </w:r>
      <w:r>
        <w:t xml:space="preserve">non hanno </w:t>
      </w:r>
      <w:proofErr w:type="spellStart"/>
      <w:r>
        <w:t>overlap</w:t>
      </w:r>
      <w:proofErr w:type="spellEnd"/>
      <w:r>
        <w:t xml:space="preserve"> (</w:t>
      </w:r>
      <w:r>
        <w:t>terzo</w:t>
      </w:r>
      <w:r>
        <w:t xml:space="preserve"> costruttore)</w:t>
      </w:r>
    </w:p>
    <w:p w14:paraId="48F91691" w14:textId="600BE70E" w:rsidR="008D5C1E" w:rsidRDefault="00E938E4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maybeCompressMat</w:t>
      </w:r>
      <w:proofErr w:type="spellEnd"/>
      <w:r w:rsidR="008D5C1E" w:rsidRPr="00CB69EB">
        <w:t xml:space="preserve"> ha una sola r</w:t>
      </w:r>
      <w:r w:rsidR="008D5C1E">
        <w:t>egola</w:t>
      </w:r>
    </w:p>
    <w:p w14:paraId="19715A3E" w14:textId="77777777" w:rsidR="00E938E4" w:rsidRDefault="00E938E4" w:rsidP="005D7333">
      <w:pPr>
        <w:pStyle w:val="Paragrafoelenco"/>
        <w:numPr>
          <w:ilvl w:val="0"/>
          <w:numId w:val="1"/>
        </w:numPr>
      </w:pPr>
      <w:proofErr w:type="spellStart"/>
      <w:r w:rsidRPr="00E938E4">
        <w:rPr>
          <w:rFonts w:ascii="Consolas" w:hAnsi="Consolas"/>
        </w:rPr>
        <w:t>maybeCompressMat</w:t>
      </w:r>
      <w:r w:rsidRPr="00E938E4">
        <w:rPr>
          <w:rFonts w:ascii="Consolas" w:hAnsi="Consolas"/>
        </w:rPr>
        <w:t>Rec</w:t>
      </w:r>
      <w:proofErr w:type="spellEnd"/>
      <w:r w:rsidRPr="00CB69EB">
        <w:t xml:space="preserve"> </w:t>
      </w:r>
    </w:p>
    <w:p w14:paraId="066353D6" w14:textId="4281F14B" w:rsidR="00E938E4" w:rsidRPr="005B0C6F" w:rsidRDefault="005B0C6F" w:rsidP="00E938E4">
      <w:pPr>
        <w:pStyle w:val="Paragrafoelenco"/>
        <w:numPr>
          <w:ilvl w:val="1"/>
          <w:numId w:val="1"/>
        </w:numPr>
      </w:pPr>
      <w:proofErr w:type="spellStart"/>
      <w:r w:rsidRPr="005B0C6F">
        <w:rPr>
          <w:rFonts w:ascii="Consolas" w:hAnsi="Consolas"/>
        </w:rPr>
        <w:t>exp</w:t>
      </w:r>
      <w:proofErr w:type="spellEnd"/>
      <w:r w:rsidRPr="005B0C6F">
        <w:rPr>
          <w:rFonts w:ascii="Consolas" w:hAnsi="Consolas"/>
        </w:rPr>
        <w:t xml:space="preserve"> (Q </w:t>
      </w:r>
      <w:proofErr w:type="spellStart"/>
      <w:r w:rsidRPr="005B0C6F">
        <w:rPr>
          <w:rFonts w:ascii="Consolas" w:hAnsi="Consolas"/>
        </w:rPr>
        <w:t>ul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ur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ll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lr</w:t>
      </w:r>
      <w:proofErr w:type="spellEnd"/>
      <w:r w:rsidRPr="005B0C6F">
        <w:rPr>
          <w:rFonts w:ascii="Consolas" w:hAnsi="Consolas"/>
        </w:rPr>
        <w:t>)</w:t>
      </w:r>
      <w:r w:rsidRPr="008D5C1E">
        <w:t xml:space="preserve"> </w:t>
      </w:r>
      <w:proofErr w:type="gramStart"/>
      <w:r w:rsidRPr="008D5C1E">
        <w:t>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(C x)</w:t>
      </w:r>
      <w:r>
        <w:rPr>
          <w:rFonts w:ascii="Consolas" w:hAnsi="Consolas"/>
        </w:rPr>
        <w:t xml:space="preserve"> </w:t>
      </w:r>
      <w:r w:rsidRPr="005B0C6F">
        <w:t xml:space="preserve">non hanno </w:t>
      </w:r>
      <w:proofErr w:type="spellStart"/>
      <w:r w:rsidRPr="005B0C6F">
        <w:t>overlap</w:t>
      </w:r>
      <w:proofErr w:type="spellEnd"/>
      <w:r w:rsidRPr="005B0C6F">
        <w:t xml:space="preserve"> (secondo costruttore)</w:t>
      </w:r>
    </w:p>
    <w:p w14:paraId="1D538559" w14:textId="2C874C5C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mergeQT</w:t>
      </w:r>
      <w:proofErr w:type="spellEnd"/>
      <w:r w:rsidRPr="00CB69EB">
        <w:t xml:space="preserve"> </w:t>
      </w:r>
    </w:p>
    <w:p w14:paraId="74EB1A69" w14:textId="59FCFD74" w:rsidR="00E938E4" w:rsidRPr="005B0C6F" w:rsidRDefault="005B0C6F" w:rsidP="00E938E4">
      <w:pPr>
        <w:pStyle w:val="Paragrafoelenco"/>
        <w:numPr>
          <w:ilvl w:val="1"/>
          <w:numId w:val="1"/>
        </w:numPr>
      </w:pPr>
      <w:r w:rsidRPr="005B0C6F">
        <w:rPr>
          <w:rFonts w:ascii="Consolas" w:hAnsi="Consolas"/>
        </w:rPr>
        <w:t xml:space="preserve">(C </w:t>
      </w:r>
      <w:proofErr w:type="spellStart"/>
      <w:r w:rsidRPr="005B0C6F">
        <w:rPr>
          <w:rFonts w:ascii="Consolas" w:hAnsi="Consolas"/>
        </w:rPr>
        <w:t>ul</w:t>
      </w:r>
      <w:proofErr w:type="spellEnd"/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ur</w:t>
      </w:r>
      <w:proofErr w:type="spellEnd"/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ll</w:t>
      </w:r>
      <w:proofErr w:type="spellEnd"/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lr</w:t>
      </w:r>
      <w:proofErr w:type="spellEnd"/>
      <w:r w:rsidRPr="005B0C6F">
        <w:rPr>
          <w:rFonts w:ascii="Consolas" w:hAnsi="Consolas"/>
        </w:rPr>
        <w:t>)</w:t>
      </w:r>
      <w:r w:rsidRPr="005B0C6F">
        <w:t xml:space="preserve"> e </w:t>
      </w:r>
      <w:proofErr w:type="spellStart"/>
      <w:r w:rsidRPr="005B0C6F">
        <w:rPr>
          <w:rFonts w:ascii="Consolas" w:hAnsi="Consolas"/>
        </w:rPr>
        <w:t>ul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ur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ll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lr</w:t>
      </w:r>
      <w:proofErr w:type="spellEnd"/>
      <w:r w:rsidRPr="005B0C6F">
        <w:t xml:space="preserve"> hanno </w:t>
      </w:r>
      <w:proofErr w:type="spellStart"/>
      <w:r w:rsidRPr="005B0C6F">
        <w:t>overla</w:t>
      </w:r>
      <w:r>
        <w:t>p</w:t>
      </w:r>
      <w:proofErr w:type="spellEnd"/>
      <w:r>
        <w:t xml:space="preserve"> </w:t>
      </w:r>
      <w:r w:rsidRPr="005B0C6F">
        <w:rPr>
          <w:rFonts w:ascii="Consolas" w:hAnsi="Consolas"/>
        </w:rPr>
        <w:t xml:space="preserve">(C </w:t>
      </w:r>
      <w:proofErr w:type="spellStart"/>
      <w:r w:rsidRPr="005B0C6F">
        <w:rPr>
          <w:rFonts w:ascii="Consolas" w:hAnsi="Consolas"/>
        </w:rPr>
        <w:t>ul</w:t>
      </w:r>
      <w:proofErr w:type="spellEnd"/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ur</w:t>
      </w:r>
      <w:proofErr w:type="spellEnd"/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ll</w:t>
      </w:r>
      <w:proofErr w:type="spellEnd"/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lr</w:t>
      </w:r>
      <w:proofErr w:type="spellEnd"/>
      <w:r w:rsidRPr="005B0C6F">
        <w:rPr>
          <w:rFonts w:ascii="Consolas" w:hAnsi="Consolas"/>
        </w:rPr>
        <w:t>)</w:t>
      </w:r>
    </w:p>
    <w:p w14:paraId="13912B32" w14:textId="40909504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maybeCompressVec</w:t>
      </w:r>
      <w:proofErr w:type="spellEnd"/>
      <w:r w:rsidRPr="00CB69EB">
        <w:t xml:space="preserve"> ha una sola r</w:t>
      </w:r>
      <w:r>
        <w:t>egola</w:t>
      </w:r>
    </w:p>
    <w:p w14:paraId="6BB233DA" w14:textId="68B15BBF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maybeCompressVec</w:t>
      </w:r>
      <w:r>
        <w:rPr>
          <w:rFonts w:ascii="Consolas" w:hAnsi="Consolas"/>
        </w:rPr>
        <w:t>Rec</w:t>
      </w:r>
      <w:proofErr w:type="spellEnd"/>
      <w:r w:rsidRPr="00CB69EB">
        <w:t xml:space="preserve"> </w:t>
      </w:r>
    </w:p>
    <w:p w14:paraId="2F6B471B" w14:textId="5A90555D" w:rsidR="00E938E4" w:rsidRDefault="005B0C6F" w:rsidP="005B0C6F">
      <w:pPr>
        <w:pStyle w:val="Paragrafoelenco"/>
        <w:numPr>
          <w:ilvl w:val="1"/>
          <w:numId w:val="1"/>
        </w:numPr>
      </w:pPr>
      <w:proofErr w:type="spellStart"/>
      <w:r w:rsidRPr="005B0C6F">
        <w:rPr>
          <w:rFonts w:ascii="Consolas" w:hAnsi="Consolas"/>
        </w:rPr>
        <w:t>exp</w:t>
      </w:r>
      <w:proofErr w:type="spellEnd"/>
      <w:r w:rsidRPr="005B0C6F">
        <w:rPr>
          <w:rFonts w:ascii="Consolas" w:hAnsi="Consolas"/>
        </w:rPr>
        <w:t xml:space="preserve"> (</w:t>
      </w:r>
      <w:r>
        <w:rPr>
          <w:rFonts w:ascii="Consolas" w:hAnsi="Consolas"/>
        </w:rPr>
        <w:t>N u l</w:t>
      </w:r>
      <w:r w:rsidRPr="005B0C6F">
        <w:rPr>
          <w:rFonts w:ascii="Consolas" w:hAnsi="Consolas"/>
        </w:rPr>
        <w:t>)</w:t>
      </w:r>
      <w:r w:rsidRPr="008D5C1E">
        <w:t xml:space="preserve"> </w:t>
      </w:r>
      <w:proofErr w:type="gramStart"/>
      <w:r w:rsidRPr="008D5C1E">
        <w:t>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</w:t>
      </w:r>
      <w:r>
        <w:rPr>
          <w:rFonts w:ascii="Consolas" w:hAnsi="Consolas"/>
        </w:rPr>
        <w:t>F</w:t>
      </w:r>
      <w:r>
        <w:rPr>
          <w:rFonts w:ascii="Consolas" w:hAnsi="Consolas"/>
        </w:rPr>
        <w:t xml:space="preserve"> x) </w:t>
      </w:r>
      <w:r w:rsidRPr="005B0C6F">
        <w:t xml:space="preserve">non hanno </w:t>
      </w:r>
      <w:proofErr w:type="spellStart"/>
      <w:r w:rsidRPr="005B0C6F">
        <w:t>overlap</w:t>
      </w:r>
      <w:proofErr w:type="spellEnd"/>
      <w:r w:rsidRPr="005B0C6F">
        <w:t xml:space="preserve"> (secondo costruttore)</w:t>
      </w:r>
    </w:p>
    <w:p w14:paraId="339BF625" w14:textId="741F3426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mergeBT</w:t>
      </w:r>
      <w:proofErr w:type="spellEnd"/>
      <w:r w:rsidRPr="00CB69EB">
        <w:t xml:space="preserve"> ha una sola r</w:t>
      </w:r>
      <w:r>
        <w:t>egola</w:t>
      </w:r>
    </w:p>
    <w:p w14:paraId="2F0E7BDD" w14:textId="0281CB6B" w:rsidR="00E938E4" w:rsidRDefault="005B0C6F" w:rsidP="003963AA">
      <w:pPr>
        <w:pStyle w:val="Paragrafoelenco"/>
        <w:numPr>
          <w:ilvl w:val="1"/>
          <w:numId w:val="1"/>
        </w:numPr>
      </w:pPr>
      <w:r w:rsidRPr="005B0C6F">
        <w:rPr>
          <w:rFonts w:ascii="Consolas" w:hAnsi="Consolas"/>
        </w:rPr>
        <w:t>(</w:t>
      </w:r>
      <w:proofErr w:type="gramStart"/>
      <w:r w:rsidRPr="005B0C6F">
        <w:rPr>
          <w:rFonts w:ascii="Consolas" w:hAnsi="Consolas"/>
        </w:rPr>
        <w:t>F u</w:t>
      </w:r>
      <w:proofErr w:type="gramEnd"/>
      <w:r w:rsidRPr="005B0C6F">
        <w:rPr>
          <w:rFonts w:ascii="Consolas" w:hAnsi="Consolas"/>
        </w:rPr>
        <w:t>) (F l</w:t>
      </w:r>
      <w:r w:rsidRPr="005B0C6F">
        <w:rPr>
          <w:rFonts w:ascii="Consolas" w:hAnsi="Consolas"/>
        </w:rPr>
        <w:t>)</w:t>
      </w:r>
      <w:r w:rsidRPr="005B0C6F">
        <w:t xml:space="preserve"> e </w:t>
      </w:r>
      <w:r w:rsidRPr="005B0C6F">
        <w:rPr>
          <w:rFonts w:ascii="Consolas" w:hAnsi="Consolas"/>
        </w:rPr>
        <w:t>u l</w:t>
      </w:r>
      <w:r w:rsidRPr="005B0C6F">
        <w:t xml:space="preserve"> hanno </w:t>
      </w:r>
      <w:proofErr w:type="spellStart"/>
      <w:r w:rsidRPr="005B0C6F">
        <w:t>overla</w:t>
      </w:r>
      <w:r>
        <w:t>p</w:t>
      </w:r>
      <w:proofErr w:type="spellEnd"/>
      <w:r>
        <w:t xml:space="preserve"> </w:t>
      </w:r>
      <w:r w:rsidRPr="005B0C6F">
        <w:rPr>
          <w:rFonts w:ascii="Consolas" w:hAnsi="Consolas"/>
        </w:rPr>
        <w:t>(</w:t>
      </w:r>
      <w:r>
        <w:rPr>
          <w:rFonts w:ascii="Consolas" w:hAnsi="Consolas"/>
        </w:rPr>
        <w:t>F u) (F l</w:t>
      </w:r>
      <w:r w:rsidRPr="005B0C6F">
        <w:rPr>
          <w:rFonts w:ascii="Consolas" w:hAnsi="Consolas"/>
        </w:rPr>
        <w:t>)</w:t>
      </w:r>
    </w:p>
    <w:p w14:paraId="145C9EA6" w14:textId="16E57CDC" w:rsidR="008D5C1E" w:rsidRPr="008D5C1E" w:rsidRDefault="00E938E4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checkSize</w:t>
      </w:r>
      <w:proofErr w:type="spellEnd"/>
      <w:r w:rsidRPr="00CB69EB">
        <w:t xml:space="preserve"> ha una sola r</w:t>
      </w:r>
      <w:r>
        <w:t>egola</w:t>
      </w:r>
    </w:p>
    <w:sectPr w:rsidR="008D5C1E" w:rsidRPr="008D5C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9D"/>
    <w:multiLevelType w:val="hybridMultilevel"/>
    <w:tmpl w:val="AECAE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02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FB"/>
    <w:rsid w:val="00321CFB"/>
    <w:rsid w:val="00345912"/>
    <w:rsid w:val="005B0C6F"/>
    <w:rsid w:val="006237AC"/>
    <w:rsid w:val="00880B83"/>
    <w:rsid w:val="008D5C1E"/>
    <w:rsid w:val="009B3CE9"/>
    <w:rsid w:val="00AA5875"/>
    <w:rsid w:val="00BB52A8"/>
    <w:rsid w:val="00BC05C9"/>
    <w:rsid w:val="00BF43BF"/>
    <w:rsid w:val="00C3260B"/>
    <w:rsid w:val="00CB69EB"/>
    <w:rsid w:val="00D143F0"/>
    <w:rsid w:val="00D158F0"/>
    <w:rsid w:val="00D20C96"/>
    <w:rsid w:val="00E91CEC"/>
    <w:rsid w:val="00E938E4"/>
    <w:rsid w:val="00FA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5821"/>
  <w15:chartTrackingRefBased/>
  <w15:docId w15:val="{EACC45BE-2B7C-4F63-863F-394B9A76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CE9"/>
    <w:pPr>
      <w:spacing w:after="0"/>
      <w:contextualSpacing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1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1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B3CE9"/>
    <w:pPr>
      <w:spacing w:line="240" w:lineRule="auto"/>
      <w:jc w:val="center"/>
    </w:pPr>
    <w:rPr>
      <w:rFonts w:eastAsiaTheme="majorEastAsia" w:cstheme="majorBidi"/>
      <w:color w:val="FF0000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B3CE9"/>
    <w:rPr>
      <w:rFonts w:ascii="Garamond" w:eastAsiaTheme="majorEastAsia" w:hAnsi="Garamond" w:cstheme="majorBidi"/>
      <w:color w:val="FF0000"/>
      <w:spacing w:val="-10"/>
      <w:kern w:val="28"/>
      <w:sz w:val="32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21CFB"/>
    <w:pPr>
      <w:contextualSpacing w:val="0"/>
      <w:outlineLvl w:val="9"/>
    </w:pPr>
    <w:rPr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1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1C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21CF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21CF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321CFB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321C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69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7099-DA2E-468C-96D1-7C29EA00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4217</Words>
  <Characters>18306</Characters>
  <Application>Microsoft Office Word</Application>
  <DocSecurity>0</DocSecurity>
  <Lines>1017</Lines>
  <Paragraphs>9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se Bruniera</dc:creator>
  <cp:keywords/>
  <dc:description/>
  <cp:lastModifiedBy>Alvise Bruniera</cp:lastModifiedBy>
  <cp:revision>11</cp:revision>
  <dcterms:created xsi:type="dcterms:W3CDTF">2023-09-29T16:02:00Z</dcterms:created>
  <dcterms:modified xsi:type="dcterms:W3CDTF">2023-09-29T19:58:00Z</dcterms:modified>
</cp:coreProperties>
</file>